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ED819" w14:textId="661C0B4B" w:rsidR="001D1015" w:rsidRDefault="001D1015" w:rsidP="001D1015">
      <w:pPr>
        <w:jc w:val="center"/>
        <w:rPr>
          <w:sz w:val="44"/>
        </w:rPr>
      </w:pPr>
      <w:bookmarkStart w:id="0" w:name="_GoBack"/>
      <w:r>
        <w:rPr>
          <w:sz w:val="44"/>
        </w:rPr>
        <w:t>System analysis summary</w:t>
      </w:r>
    </w:p>
    <w:p w14:paraId="2C94F8A5" w14:textId="79D854AD" w:rsidR="001D1015" w:rsidRDefault="001D1015" w:rsidP="001D1015">
      <w:pPr>
        <w:rPr>
          <w:sz w:val="44"/>
        </w:rPr>
      </w:pPr>
      <w:r>
        <w:rPr>
          <w:sz w:val="44"/>
        </w:rPr>
        <w:t>Information system block</w:t>
      </w:r>
      <w:r w:rsidR="0018084E">
        <w:rPr>
          <w:sz w:val="44"/>
        </w:rPr>
        <w:t xml:space="preserve">: </w:t>
      </w:r>
      <w:r w:rsidR="0018084E" w:rsidRPr="0018084E">
        <w:rPr>
          <w:sz w:val="36"/>
        </w:rPr>
        <w:t>is any organized combination of people, data resources, hardware, software that collect, transform and disseminates information in an organization.</w:t>
      </w:r>
    </w:p>
    <w:p w14:paraId="6A13A94E" w14:textId="77777777" w:rsidR="00C32ABE" w:rsidRPr="00C32ABE" w:rsidRDefault="00C32ABE" w:rsidP="001D1015">
      <w:pPr>
        <w:rPr>
          <w:sz w:val="32"/>
        </w:rPr>
      </w:pPr>
      <w:r w:rsidRPr="00C32ABE">
        <w:rPr>
          <w:sz w:val="32"/>
        </w:rPr>
        <w:t>Stakeholders is anybody who has an interest in an information system.</w:t>
      </w:r>
    </w:p>
    <w:p w14:paraId="0F530D99" w14:textId="77777777" w:rsidR="00C32ABE" w:rsidRDefault="00C32ABE" w:rsidP="001D1015">
      <w:pPr>
        <w:rPr>
          <w:sz w:val="44"/>
        </w:rPr>
      </w:pPr>
      <w:r>
        <w:rPr>
          <w:sz w:val="44"/>
        </w:rPr>
        <w:t>They can be technical or non- technical.</w:t>
      </w:r>
    </w:p>
    <w:p w14:paraId="003D6E84" w14:textId="77777777" w:rsidR="001D1015" w:rsidRDefault="001D1015" w:rsidP="001D1015">
      <w:pPr>
        <w:rPr>
          <w:sz w:val="44"/>
        </w:rPr>
      </w:pPr>
      <w:r>
        <w:rPr>
          <w:sz w:val="44"/>
        </w:rPr>
        <w:t>Owners -&gt; scope</w:t>
      </w:r>
      <w:r w:rsidR="00C32ABE">
        <w:rPr>
          <w:sz w:val="44"/>
        </w:rPr>
        <w:t xml:space="preserve"> -&gt;</w:t>
      </w:r>
      <w:r w:rsidR="00C32ABE" w:rsidRPr="00C32ABE">
        <w:rPr>
          <w:sz w:val="36"/>
        </w:rPr>
        <w:t xml:space="preserve"> pay for the building and maintenance</w:t>
      </w:r>
    </w:p>
    <w:p w14:paraId="4FC57FD1" w14:textId="77777777" w:rsidR="001D1015" w:rsidRDefault="001D1015" w:rsidP="001D1015">
      <w:pPr>
        <w:rPr>
          <w:sz w:val="44"/>
        </w:rPr>
      </w:pPr>
      <w:r>
        <w:rPr>
          <w:sz w:val="44"/>
        </w:rPr>
        <w:t>Users -&gt; requirements</w:t>
      </w:r>
      <w:r w:rsidR="00C32ABE">
        <w:rPr>
          <w:sz w:val="44"/>
        </w:rPr>
        <w:t xml:space="preserve"> -&gt; actually use the system </w:t>
      </w:r>
    </w:p>
    <w:p w14:paraId="66C541CD" w14:textId="77777777" w:rsidR="001D1015" w:rsidRDefault="001D1015" w:rsidP="001D1015">
      <w:pPr>
        <w:rPr>
          <w:sz w:val="44"/>
        </w:rPr>
      </w:pPr>
      <w:r>
        <w:rPr>
          <w:sz w:val="44"/>
        </w:rPr>
        <w:t>Builders -&gt; components</w:t>
      </w:r>
      <w:r w:rsidR="00C32ABE">
        <w:rPr>
          <w:sz w:val="44"/>
        </w:rPr>
        <w:t xml:space="preserve"> -&gt; </w:t>
      </w:r>
      <w:r w:rsidR="00C32ABE" w:rsidRPr="00C32ABE">
        <w:rPr>
          <w:sz w:val="28"/>
        </w:rPr>
        <w:t>construct</w:t>
      </w:r>
      <w:r w:rsidR="00C32ABE">
        <w:rPr>
          <w:sz w:val="28"/>
        </w:rPr>
        <w:t>,</w:t>
      </w:r>
      <w:r w:rsidR="00C32ABE" w:rsidRPr="00C32ABE">
        <w:rPr>
          <w:sz w:val="28"/>
        </w:rPr>
        <w:t xml:space="preserve"> test and deliver the system</w:t>
      </w:r>
    </w:p>
    <w:p w14:paraId="387A4BA3" w14:textId="77777777" w:rsidR="001D1015" w:rsidRDefault="001D1015" w:rsidP="001D1015">
      <w:pPr>
        <w:rPr>
          <w:sz w:val="44"/>
        </w:rPr>
      </w:pPr>
      <w:r>
        <w:rPr>
          <w:sz w:val="44"/>
        </w:rPr>
        <w:t>Designers -&gt; design</w:t>
      </w:r>
      <w:r w:rsidR="00C32ABE">
        <w:rPr>
          <w:sz w:val="44"/>
        </w:rPr>
        <w:t xml:space="preserve"> -&gt; </w:t>
      </w:r>
      <w:r w:rsidR="00C32ABE" w:rsidRPr="00C32ABE">
        <w:rPr>
          <w:sz w:val="32"/>
        </w:rPr>
        <w:t>design the system to meet requirements</w:t>
      </w:r>
    </w:p>
    <w:p w14:paraId="46B470D9" w14:textId="77777777" w:rsidR="001D1015" w:rsidRDefault="001D1015" w:rsidP="001D1015">
      <w:pPr>
        <w:rPr>
          <w:sz w:val="44"/>
        </w:rPr>
      </w:pPr>
      <w:r>
        <w:rPr>
          <w:sz w:val="44"/>
        </w:rPr>
        <w:t>It vendors -&gt; architecture</w:t>
      </w:r>
      <w:r w:rsidR="00FD534C">
        <w:rPr>
          <w:sz w:val="44"/>
        </w:rPr>
        <w:t xml:space="preserve"> -&gt; </w:t>
      </w:r>
      <w:r w:rsidR="00FD534C" w:rsidRPr="00FD534C">
        <w:rPr>
          <w:sz w:val="28"/>
        </w:rPr>
        <w:t>sell hardware, software and services</w:t>
      </w:r>
    </w:p>
    <w:p w14:paraId="135A1D5C" w14:textId="77777777" w:rsidR="00C32ABE" w:rsidRDefault="00C32ABE" w:rsidP="001D1015">
      <w:pPr>
        <w:rPr>
          <w:sz w:val="24"/>
        </w:rPr>
      </w:pPr>
      <w:r>
        <w:rPr>
          <w:sz w:val="44"/>
        </w:rPr>
        <w:t>Analysts -&gt; analyze -&gt;</w:t>
      </w:r>
      <w:r w:rsidRPr="00C32ABE">
        <w:rPr>
          <w:sz w:val="24"/>
        </w:rPr>
        <w:t xml:space="preserve"> facilitate the development of information systems</w:t>
      </w:r>
      <w:r w:rsidR="00FD534C">
        <w:rPr>
          <w:sz w:val="24"/>
        </w:rPr>
        <w:t xml:space="preserve"> by </w:t>
      </w:r>
    </w:p>
    <w:p w14:paraId="032514D0" w14:textId="77777777" w:rsidR="00C32ABE" w:rsidRDefault="00FD534C" w:rsidP="001D1015">
      <w:pPr>
        <w:rPr>
          <w:sz w:val="44"/>
        </w:rPr>
      </w:pPr>
      <w:r>
        <w:rPr>
          <w:sz w:val="24"/>
        </w:rPr>
        <w:t>Bridging the gap between non-technical (owners &amp; users) and technical (designers and builders)</w:t>
      </w:r>
    </w:p>
    <w:p w14:paraId="409C207E" w14:textId="77777777" w:rsidR="001D1015" w:rsidRDefault="001D1015" w:rsidP="001D1015">
      <w:pPr>
        <w:rPr>
          <w:sz w:val="44"/>
        </w:rPr>
      </w:pPr>
      <w:r>
        <w:rPr>
          <w:sz w:val="44"/>
        </w:rPr>
        <w:t>Principle of successful development</w:t>
      </w:r>
    </w:p>
    <w:p w14:paraId="40974CB4" w14:textId="77777777" w:rsidR="001D1015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Get the users involved</w:t>
      </w:r>
    </w:p>
    <w:p w14:paraId="07667873" w14:textId="77777777" w:rsidR="001D1015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Use a problem solving approach</w:t>
      </w:r>
    </w:p>
    <w:p w14:paraId="01278C34" w14:textId="77777777" w:rsidR="001D1015" w:rsidRDefault="001D1015" w:rsidP="001D1015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STUDY AND UNDERSTAND THE PROBLEM</w:t>
      </w:r>
    </w:p>
    <w:p w14:paraId="653A51BF" w14:textId="77777777" w:rsidR="001D1015" w:rsidRDefault="001D1015" w:rsidP="001D1015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Define requirements of a suitable solution</w:t>
      </w:r>
    </w:p>
    <w:p w14:paraId="095F08B3" w14:textId="77777777" w:rsidR="001D1015" w:rsidRDefault="001D1015" w:rsidP="001D1015">
      <w:pPr>
        <w:pStyle w:val="ListParagraph"/>
        <w:numPr>
          <w:ilvl w:val="0"/>
          <w:numId w:val="2"/>
        </w:numPr>
        <w:rPr>
          <w:sz w:val="32"/>
        </w:rPr>
      </w:pPr>
      <w:r w:rsidRPr="001D1015">
        <w:rPr>
          <w:sz w:val="32"/>
        </w:rPr>
        <w:t>Identify candidate solutions and select the best solution</w:t>
      </w:r>
    </w:p>
    <w:p w14:paraId="1DDD60B8" w14:textId="77777777" w:rsidR="001D1015" w:rsidRDefault="001D1015" w:rsidP="001D1015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esign and implement the solution</w:t>
      </w:r>
    </w:p>
    <w:p w14:paraId="50D43455" w14:textId="77777777" w:rsidR="001D1015" w:rsidRPr="001D1015" w:rsidRDefault="001D1015" w:rsidP="001D1015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observe and evaluate the solution’s impact.</w:t>
      </w:r>
    </w:p>
    <w:p w14:paraId="77E87146" w14:textId="77777777" w:rsidR="001D1015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lastRenderedPageBreak/>
        <w:t>Establish phases and activities</w:t>
      </w:r>
    </w:p>
    <w:bookmarkEnd w:id="0"/>
    <w:p w14:paraId="2B4E86D0" w14:textId="77777777" w:rsidR="006C5194" w:rsidRDefault="006C5194" w:rsidP="006C5194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Preliminary investigation</w:t>
      </w:r>
    </w:p>
    <w:p w14:paraId="7E96A11E" w14:textId="77777777" w:rsidR="006C5194" w:rsidRDefault="006C5194" w:rsidP="006C5194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Problem analysis</w:t>
      </w:r>
    </w:p>
    <w:p w14:paraId="73AFE7A4" w14:textId="77777777" w:rsidR="006C5194" w:rsidRDefault="006C5194" w:rsidP="006C5194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Requirement analysis</w:t>
      </w:r>
    </w:p>
    <w:p w14:paraId="3E568693" w14:textId="77777777" w:rsidR="006C5194" w:rsidRDefault="006C5194" w:rsidP="006C5194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Decision analysis</w:t>
      </w:r>
    </w:p>
    <w:p w14:paraId="187582F5" w14:textId="77777777" w:rsidR="006C5194" w:rsidRDefault="006C5194" w:rsidP="006C5194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Design</w:t>
      </w:r>
    </w:p>
    <w:p w14:paraId="6F2DA467" w14:textId="77777777" w:rsidR="006C5194" w:rsidRDefault="006C5194" w:rsidP="006C5194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Construction</w:t>
      </w:r>
    </w:p>
    <w:p w14:paraId="4508F47C" w14:textId="77777777" w:rsidR="006C5194" w:rsidRDefault="006C5194" w:rsidP="006C5194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implementation</w:t>
      </w:r>
    </w:p>
    <w:p w14:paraId="039816A3" w14:textId="77777777" w:rsidR="001D1015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Establish standards</w:t>
      </w:r>
    </w:p>
    <w:p w14:paraId="7CA919AB" w14:textId="77777777" w:rsidR="006C5194" w:rsidRDefault="005D78EF" w:rsidP="005D78EF">
      <w:pPr>
        <w:pStyle w:val="ListParagraph"/>
        <w:numPr>
          <w:ilvl w:val="0"/>
          <w:numId w:val="4"/>
        </w:numPr>
        <w:rPr>
          <w:sz w:val="44"/>
        </w:rPr>
      </w:pPr>
      <w:r>
        <w:rPr>
          <w:sz w:val="44"/>
        </w:rPr>
        <w:t>Documents</w:t>
      </w:r>
    </w:p>
    <w:p w14:paraId="7E4AA6A2" w14:textId="77777777" w:rsidR="005D78EF" w:rsidRDefault="005D78EF" w:rsidP="005D78EF">
      <w:pPr>
        <w:pStyle w:val="ListParagraph"/>
        <w:numPr>
          <w:ilvl w:val="0"/>
          <w:numId w:val="4"/>
        </w:numPr>
        <w:rPr>
          <w:sz w:val="44"/>
        </w:rPr>
      </w:pPr>
      <w:r>
        <w:rPr>
          <w:sz w:val="44"/>
        </w:rPr>
        <w:t>Quality</w:t>
      </w:r>
    </w:p>
    <w:p w14:paraId="10E79C40" w14:textId="77777777" w:rsidR="005D78EF" w:rsidRDefault="005D78EF" w:rsidP="005D78EF">
      <w:pPr>
        <w:pStyle w:val="ListParagraph"/>
        <w:numPr>
          <w:ilvl w:val="0"/>
          <w:numId w:val="4"/>
        </w:numPr>
        <w:rPr>
          <w:sz w:val="44"/>
        </w:rPr>
      </w:pPr>
      <w:r>
        <w:rPr>
          <w:sz w:val="44"/>
        </w:rPr>
        <w:t>Automated tools</w:t>
      </w:r>
    </w:p>
    <w:p w14:paraId="2061FF6B" w14:textId="77777777" w:rsidR="005D78EF" w:rsidRDefault="005D78EF" w:rsidP="005D78EF">
      <w:pPr>
        <w:pStyle w:val="ListParagraph"/>
        <w:numPr>
          <w:ilvl w:val="0"/>
          <w:numId w:val="4"/>
        </w:numPr>
        <w:rPr>
          <w:sz w:val="44"/>
        </w:rPr>
      </w:pPr>
      <w:r>
        <w:rPr>
          <w:sz w:val="44"/>
        </w:rPr>
        <w:t>technology</w:t>
      </w:r>
    </w:p>
    <w:p w14:paraId="6A90803D" w14:textId="77777777" w:rsidR="00C32ABE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Justify system as capital investment</w:t>
      </w:r>
    </w:p>
    <w:p w14:paraId="4494923B" w14:textId="77777777" w:rsidR="001D1015" w:rsidRDefault="005D78EF" w:rsidP="00C32ABE">
      <w:pPr>
        <w:pStyle w:val="ListParagraph"/>
        <w:numPr>
          <w:ilvl w:val="0"/>
          <w:numId w:val="5"/>
        </w:numPr>
        <w:rPr>
          <w:sz w:val="44"/>
        </w:rPr>
      </w:pPr>
      <w:r>
        <w:rPr>
          <w:sz w:val="44"/>
        </w:rPr>
        <w:t xml:space="preserve">cost effectiveness and risk </w:t>
      </w:r>
      <w:r w:rsidR="00C32ABE">
        <w:rPr>
          <w:sz w:val="44"/>
        </w:rPr>
        <w:t xml:space="preserve">management </w:t>
      </w:r>
    </w:p>
    <w:p w14:paraId="12BAB4C2" w14:textId="77777777" w:rsidR="001D1015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Don’t be afraid to cancel or revise scope</w:t>
      </w:r>
    </w:p>
    <w:p w14:paraId="1FB5295B" w14:textId="517D0F96" w:rsidR="001D1015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Divide and conquer</w:t>
      </w:r>
      <w:r w:rsidR="0009183D">
        <w:rPr>
          <w:sz w:val="44"/>
        </w:rPr>
        <w:t>\\</w:t>
      </w:r>
    </w:p>
    <w:p w14:paraId="0400485A" w14:textId="77777777" w:rsidR="00C32ABE" w:rsidRPr="00C32ABE" w:rsidRDefault="00C32ABE" w:rsidP="00C32ABE">
      <w:pPr>
        <w:pStyle w:val="ListParagraph"/>
        <w:numPr>
          <w:ilvl w:val="0"/>
          <w:numId w:val="5"/>
        </w:numPr>
        <w:rPr>
          <w:sz w:val="28"/>
        </w:rPr>
      </w:pPr>
      <w:r w:rsidRPr="00C32ABE">
        <w:rPr>
          <w:sz w:val="28"/>
        </w:rPr>
        <w:t>If you want to learn anything, you must not try to learn everything</w:t>
      </w:r>
    </w:p>
    <w:p w14:paraId="19E45254" w14:textId="77777777" w:rsidR="001D1015" w:rsidRDefault="001D1015" w:rsidP="001D101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DESIGN A SYSTEM FOR GROWTH AND CHANGE</w:t>
      </w:r>
    </w:p>
    <w:p w14:paraId="67372BBE" w14:textId="77777777" w:rsidR="00FD534C" w:rsidRPr="00FD534C" w:rsidRDefault="00FD534C" w:rsidP="00FD534C">
      <w:pPr>
        <w:jc w:val="center"/>
        <w:rPr>
          <w:sz w:val="44"/>
          <w:u w:val="single"/>
        </w:rPr>
      </w:pPr>
      <w:r w:rsidRPr="00FD534C">
        <w:rPr>
          <w:sz w:val="44"/>
          <w:u w:val="single"/>
        </w:rPr>
        <w:t>System analysis</w:t>
      </w:r>
    </w:p>
    <w:p w14:paraId="7788E4A4" w14:textId="7E6517FB" w:rsidR="00FD534C" w:rsidRDefault="00FD534C" w:rsidP="001D1015">
      <w:pPr>
        <w:rPr>
          <w:sz w:val="32"/>
        </w:rPr>
      </w:pPr>
      <w:r w:rsidRPr="00FD534C">
        <w:rPr>
          <w:sz w:val="32"/>
        </w:rPr>
        <w:t>A problem solving approach that decomposes a system into its component pieces for the purpose of studying how well it works.</w:t>
      </w:r>
    </w:p>
    <w:p w14:paraId="59B85FD6" w14:textId="77777777" w:rsidR="00FD534C" w:rsidRDefault="00FD534C" w:rsidP="00FD534C">
      <w:pPr>
        <w:jc w:val="center"/>
        <w:rPr>
          <w:sz w:val="32"/>
          <w:u w:val="single"/>
        </w:rPr>
      </w:pPr>
      <w:r w:rsidRPr="00FD534C">
        <w:rPr>
          <w:sz w:val="32"/>
          <w:u w:val="single"/>
        </w:rPr>
        <w:lastRenderedPageBreak/>
        <w:t>System Design</w:t>
      </w:r>
    </w:p>
    <w:p w14:paraId="1141831D" w14:textId="77777777" w:rsidR="00FD534C" w:rsidRDefault="00FD534C" w:rsidP="00FD534C">
      <w:pPr>
        <w:jc w:val="both"/>
        <w:rPr>
          <w:sz w:val="32"/>
        </w:rPr>
      </w:pPr>
      <w:r w:rsidRPr="00FD534C">
        <w:rPr>
          <w:sz w:val="32"/>
        </w:rPr>
        <w:t>A complementary</w:t>
      </w:r>
      <w:r>
        <w:rPr>
          <w:sz w:val="32"/>
        </w:rPr>
        <w:t xml:space="preserve"> technique that reassembles systems components back into a complete system to improve the system by editing the original.</w:t>
      </w:r>
    </w:p>
    <w:p w14:paraId="194FB85E" w14:textId="57209786" w:rsidR="00FD534C" w:rsidRDefault="000F622F" w:rsidP="00FD534C">
      <w:pPr>
        <w:rPr>
          <w:sz w:val="32"/>
        </w:rPr>
      </w:pPr>
      <w:r>
        <w:rPr>
          <w:sz w:val="32"/>
        </w:rPr>
        <w:t>SAD.</w:t>
      </w:r>
      <w:r w:rsidR="00FD534C">
        <w:rPr>
          <w:sz w:val="32"/>
        </w:rPr>
        <w:t>: process of examining a business situation with the approach of improving it through better procedures and methods.</w:t>
      </w:r>
    </w:p>
    <w:p w14:paraId="2260B6E8" w14:textId="77777777" w:rsidR="00FD534C" w:rsidRDefault="00FD534C" w:rsidP="00FD534C">
      <w:pPr>
        <w:rPr>
          <w:sz w:val="28"/>
        </w:rPr>
      </w:pPr>
      <w:r w:rsidRPr="00A33D8C">
        <w:rPr>
          <w:sz w:val="28"/>
        </w:rPr>
        <w:t xml:space="preserve">System development </w:t>
      </w:r>
      <w:r w:rsidR="00A33D8C" w:rsidRPr="00A33D8C">
        <w:rPr>
          <w:sz w:val="28"/>
        </w:rPr>
        <w:t>life</w:t>
      </w:r>
      <w:r w:rsidRPr="00A33D8C">
        <w:rPr>
          <w:sz w:val="28"/>
        </w:rPr>
        <w:t xml:space="preserve"> </w:t>
      </w:r>
      <w:r w:rsidR="00A33D8C" w:rsidRPr="00A33D8C">
        <w:rPr>
          <w:sz w:val="28"/>
        </w:rPr>
        <w:t xml:space="preserve">cycle: process of </w:t>
      </w:r>
      <w:r w:rsidRPr="00A33D8C">
        <w:rPr>
          <w:sz w:val="28"/>
        </w:rPr>
        <w:t xml:space="preserve">developing and </w:t>
      </w:r>
      <w:r w:rsidR="00A33D8C" w:rsidRPr="00A33D8C">
        <w:rPr>
          <w:sz w:val="28"/>
        </w:rPr>
        <w:t>maintaining</w:t>
      </w:r>
      <w:r w:rsidRPr="00A33D8C">
        <w:rPr>
          <w:sz w:val="28"/>
        </w:rPr>
        <w:t xml:space="preserve"> systems</w:t>
      </w:r>
      <w:r w:rsidR="00A33D8C" w:rsidRPr="00A33D8C">
        <w:rPr>
          <w:sz w:val="28"/>
        </w:rPr>
        <w:t>.</w:t>
      </w:r>
    </w:p>
    <w:p w14:paraId="7355A411" w14:textId="77777777" w:rsidR="00A33D8C" w:rsidRDefault="00A33D8C" w:rsidP="00FD534C">
      <w:pPr>
        <w:rPr>
          <w:sz w:val="28"/>
        </w:rPr>
      </w:pPr>
      <w:r>
        <w:rPr>
          <w:sz w:val="28"/>
        </w:rPr>
        <w:t xml:space="preserve">PHASES: </w:t>
      </w:r>
    </w:p>
    <w:p w14:paraId="37840C73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PRELIMINARY STUDY</w:t>
      </w:r>
    </w:p>
    <w:p w14:paraId="5FDE5D62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Feasibility STUDY</w:t>
      </w:r>
      <w:r>
        <w:rPr>
          <w:sz w:val="28"/>
        </w:rPr>
        <w:tab/>
      </w:r>
    </w:p>
    <w:p w14:paraId="70B16EFC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Detailed system study</w:t>
      </w:r>
    </w:p>
    <w:p w14:paraId="61FBB973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ystem analysis</w:t>
      </w:r>
    </w:p>
    <w:p w14:paraId="11064D04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ystem design</w:t>
      </w:r>
    </w:p>
    <w:p w14:paraId="39C55CEF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oding</w:t>
      </w:r>
    </w:p>
    <w:p w14:paraId="638B056E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esting</w:t>
      </w:r>
    </w:p>
    <w:p w14:paraId="675C272C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mplementation</w:t>
      </w:r>
    </w:p>
    <w:p w14:paraId="5557B77F" w14:textId="77777777" w:rsidR="00A33D8C" w:rsidRDefault="00A33D8C" w:rsidP="00A33D8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Maintenance</w:t>
      </w:r>
    </w:p>
    <w:p w14:paraId="21276E49" w14:textId="77777777" w:rsidR="00A33D8C" w:rsidRDefault="00A33D8C" w:rsidP="00A33D8C">
      <w:pPr>
        <w:jc w:val="both"/>
        <w:rPr>
          <w:sz w:val="28"/>
        </w:rPr>
      </w:pPr>
      <w:r w:rsidRPr="00A33D8C">
        <w:rPr>
          <w:sz w:val="24"/>
        </w:rPr>
        <w:t>A system analyst studies problem and needs of an organization, to determine how people, data, processes, communications and technology can best improve the business</w:t>
      </w:r>
    </w:p>
    <w:p w14:paraId="00BEB69F" w14:textId="77777777" w:rsidR="00A33D8C" w:rsidRDefault="00A33D8C" w:rsidP="00A33D8C">
      <w:pPr>
        <w:jc w:val="both"/>
        <w:rPr>
          <w:sz w:val="28"/>
        </w:rPr>
      </w:pPr>
      <w:r>
        <w:rPr>
          <w:sz w:val="28"/>
        </w:rPr>
        <w:t>Steps to problem solving approach</w:t>
      </w:r>
    </w:p>
    <w:p w14:paraId="2F70ABE8" w14:textId="77777777" w:rsidR="00A33D8C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Identify the problem</w:t>
      </w:r>
    </w:p>
    <w:p w14:paraId="107FBB54" w14:textId="77777777" w:rsidR="00A33D8C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nalyze and understand the problem</w:t>
      </w:r>
    </w:p>
    <w:p w14:paraId="0F422E8B" w14:textId="77777777" w:rsidR="00A33D8C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Identify solution requirements and expectations</w:t>
      </w:r>
    </w:p>
    <w:p w14:paraId="79003BFC" w14:textId="77777777" w:rsidR="00A33D8C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Id alt solutions</w:t>
      </w:r>
    </w:p>
    <w:p w14:paraId="190A1E8F" w14:textId="77777777" w:rsidR="00A33D8C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esign and implement the best solution</w:t>
      </w:r>
    </w:p>
    <w:p w14:paraId="34431450" w14:textId="0755E941" w:rsidR="00A33D8C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valuate the results</w:t>
      </w:r>
    </w:p>
    <w:p w14:paraId="05E219D7" w14:textId="77777777" w:rsidR="000F622F" w:rsidRPr="000F622F" w:rsidRDefault="000F622F" w:rsidP="000F622F">
      <w:pPr>
        <w:jc w:val="both"/>
        <w:rPr>
          <w:sz w:val="28"/>
        </w:rPr>
      </w:pPr>
    </w:p>
    <w:p w14:paraId="0C6F1C07" w14:textId="78476A0A" w:rsidR="00A33D8C" w:rsidRPr="00963D15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ystem development methodology</w:t>
      </w:r>
      <w:r w:rsidR="00963D15" w:rsidRPr="00963D15">
        <w:rPr>
          <w:sz w:val="28"/>
        </w:rPr>
        <w:t xml:space="preserve"> </w:t>
      </w:r>
      <w:r w:rsidR="00963D15">
        <w:rPr>
          <w:sz w:val="28"/>
        </w:rPr>
        <w:t>(Preliminary investigation)</w:t>
      </w:r>
    </w:p>
    <w:p w14:paraId="1D92FFA7" w14:textId="77777777" w:rsidR="00F54109" w:rsidRDefault="00A33D8C" w:rsidP="00A33D8C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roject identification</w:t>
      </w:r>
      <w:r w:rsidR="00F54109">
        <w:rPr>
          <w:sz w:val="28"/>
        </w:rPr>
        <w:t>: list problems, directives and opportunities -&gt; establish an initial baseline that triggered the project and to identify constraints</w:t>
      </w:r>
    </w:p>
    <w:p w14:paraId="2B666B9B" w14:textId="77777777" w:rsidR="00F54109" w:rsidRDefault="00242615" w:rsidP="00242615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Urgency</w:t>
      </w:r>
    </w:p>
    <w:p w14:paraId="133AED28" w14:textId="77777777" w:rsidR="00242615" w:rsidRDefault="00242615" w:rsidP="00242615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Visibility</w:t>
      </w:r>
    </w:p>
    <w:p w14:paraId="56A8D4D2" w14:textId="77777777" w:rsidR="00242615" w:rsidRDefault="00242615" w:rsidP="00242615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Benefits</w:t>
      </w:r>
    </w:p>
    <w:p w14:paraId="25F96C75" w14:textId="77777777" w:rsidR="00242615" w:rsidRDefault="00242615" w:rsidP="00242615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Priority</w:t>
      </w:r>
    </w:p>
    <w:p w14:paraId="6CC29B1E" w14:textId="77777777" w:rsidR="00242615" w:rsidRDefault="00242615" w:rsidP="00242615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Solution</w:t>
      </w:r>
    </w:p>
    <w:p w14:paraId="00C5CD35" w14:textId="77777777" w:rsidR="00F54109" w:rsidRDefault="00F54109" w:rsidP="00F54109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Negotiation</w:t>
      </w:r>
      <w:r w:rsidR="00242615">
        <w:rPr>
          <w:sz w:val="28"/>
        </w:rPr>
        <w:t xml:space="preserve"> </w:t>
      </w:r>
      <w:r>
        <w:rPr>
          <w:sz w:val="28"/>
        </w:rPr>
        <w:t>scope</w:t>
      </w:r>
    </w:p>
    <w:p w14:paraId="3F5E0EBF" w14:textId="77777777" w:rsidR="00242615" w:rsidRDefault="00242615" w:rsidP="00242615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ata</w:t>
      </w:r>
    </w:p>
    <w:p w14:paraId="16687A7A" w14:textId="77777777" w:rsidR="00242615" w:rsidRDefault="00242615" w:rsidP="00242615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Business process</w:t>
      </w:r>
    </w:p>
    <w:p w14:paraId="412F4508" w14:textId="77777777" w:rsidR="00242615" w:rsidRDefault="00242615" w:rsidP="00242615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Interface</w:t>
      </w:r>
    </w:p>
    <w:p w14:paraId="4D780BE9" w14:textId="77777777" w:rsidR="00242615" w:rsidRDefault="00242615" w:rsidP="00963D15">
      <w:pPr>
        <w:pStyle w:val="ListParagraph"/>
        <w:ind w:left="1800"/>
        <w:jc w:val="both"/>
        <w:rPr>
          <w:sz w:val="28"/>
        </w:rPr>
      </w:pPr>
    </w:p>
    <w:p w14:paraId="116DD8D7" w14:textId="77777777" w:rsidR="00F54109" w:rsidRDefault="00F54109" w:rsidP="00F54109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ccess project worth</w:t>
      </w:r>
    </w:p>
    <w:p w14:paraId="3E2478DC" w14:textId="77777777" w:rsidR="00F54109" w:rsidRDefault="00F54109" w:rsidP="00F54109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lan the project</w:t>
      </w:r>
    </w:p>
    <w:p w14:paraId="183D7813" w14:textId="77777777" w:rsidR="00242615" w:rsidRDefault="00242615" w:rsidP="00242615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Preliminary (baseline) plan</w:t>
      </w:r>
    </w:p>
    <w:p w14:paraId="093436D0" w14:textId="77777777" w:rsidR="00242615" w:rsidRDefault="00242615" w:rsidP="00242615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Detailed plan of schedule</w:t>
      </w:r>
    </w:p>
    <w:p w14:paraId="33278F19" w14:textId="77777777" w:rsidR="00F54109" w:rsidRDefault="00F54109" w:rsidP="00F54109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resent the master plan</w:t>
      </w:r>
    </w:p>
    <w:p w14:paraId="0FA97B24" w14:textId="77777777" w:rsidR="00A33D8C" w:rsidRDefault="00A33D8C" w:rsidP="00F54109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F54109">
        <w:rPr>
          <w:sz w:val="28"/>
        </w:rPr>
        <w:t xml:space="preserve"> </w:t>
      </w:r>
    </w:p>
    <w:p w14:paraId="73E5CB5F" w14:textId="77777777" w:rsidR="00242615" w:rsidRDefault="00242615" w:rsidP="00242615">
      <w:pPr>
        <w:pStyle w:val="ListParagraph"/>
        <w:rPr>
          <w:sz w:val="28"/>
        </w:rPr>
      </w:pPr>
      <w:r>
        <w:rPr>
          <w:sz w:val="28"/>
        </w:rPr>
        <w:t xml:space="preserve">Steering </w:t>
      </w:r>
      <w:r w:rsidR="00963D15">
        <w:rPr>
          <w:sz w:val="28"/>
        </w:rPr>
        <w:t>body</w:t>
      </w:r>
      <w:r>
        <w:rPr>
          <w:sz w:val="28"/>
        </w:rPr>
        <w:t xml:space="preserve"> is a body of executive businessmen and system managers that study and prioritize completing business proposals to determine which project will return the most profit and develop on said project</w:t>
      </w:r>
    </w:p>
    <w:p w14:paraId="51B7FDA9" w14:textId="77777777" w:rsidR="00963D15" w:rsidRDefault="00963D15" w:rsidP="00242615">
      <w:pPr>
        <w:pStyle w:val="ListParagraph"/>
        <w:rPr>
          <w:sz w:val="28"/>
        </w:rPr>
      </w:pPr>
    </w:p>
    <w:p w14:paraId="1A8B29DE" w14:textId="77777777" w:rsidR="00963D15" w:rsidRDefault="00963D15" w:rsidP="00963D15">
      <w:pPr>
        <w:pStyle w:val="ListParagraph"/>
        <w:jc w:val="center"/>
        <w:rPr>
          <w:sz w:val="28"/>
        </w:rPr>
      </w:pPr>
      <w:r>
        <w:rPr>
          <w:sz w:val="28"/>
        </w:rPr>
        <w:t>PROBLEM ANALYSIS (STUDY) PHASE</w:t>
      </w:r>
    </w:p>
    <w:p w14:paraId="67D1EB95" w14:textId="77777777" w:rsidR="00963D15" w:rsidRDefault="00963D15" w:rsidP="00963D15">
      <w:pPr>
        <w:pStyle w:val="ListParagraph"/>
        <w:rPr>
          <w:sz w:val="28"/>
        </w:rPr>
      </w:pPr>
      <w:r>
        <w:rPr>
          <w:sz w:val="28"/>
        </w:rPr>
        <w:t>DON’T TRY TO FIX IT UNLESS YOU UNDERSTAND IT.</w:t>
      </w:r>
    </w:p>
    <w:p w14:paraId="7B47AD55" w14:textId="77777777" w:rsidR="00963D15" w:rsidRDefault="00963D15" w:rsidP="00963D1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TUDY THE PROBLEM DOMAIN</w:t>
      </w:r>
    </w:p>
    <w:p w14:paraId="07D19FE7" w14:textId="77777777" w:rsidR="00963D15" w:rsidRDefault="00963D15" w:rsidP="00963D15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DATA:</w:t>
      </w:r>
      <w:r w:rsidR="00BC4B9E">
        <w:rPr>
          <w:sz w:val="28"/>
        </w:rPr>
        <w:t xml:space="preserve"> 1-page data model for business vocabulary and rules</w:t>
      </w:r>
    </w:p>
    <w:p w14:paraId="0FF00483" w14:textId="77777777" w:rsidR="00963D15" w:rsidRDefault="00963D15" w:rsidP="00963D15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PROCESSES</w:t>
      </w:r>
      <w:r w:rsidR="00BC4B9E">
        <w:rPr>
          <w:sz w:val="28"/>
        </w:rPr>
        <w:t>: 1-2-page functional decomposition diagram</w:t>
      </w:r>
    </w:p>
    <w:p w14:paraId="05E9D3C9" w14:textId="77777777" w:rsidR="00963D15" w:rsidRDefault="00963D15" w:rsidP="00963D15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INTERFACES</w:t>
      </w:r>
      <w:r w:rsidR="00BC4B9E">
        <w:rPr>
          <w:sz w:val="28"/>
        </w:rPr>
        <w:t>: 1-page use case diagram</w:t>
      </w:r>
    </w:p>
    <w:p w14:paraId="766E705A" w14:textId="77777777" w:rsidR="00963D15" w:rsidRPr="00BC4B9E" w:rsidRDefault="00963D15" w:rsidP="00963D15">
      <w:pPr>
        <w:pStyle w:val="ListParagraph"/>
        <w:numPr>
          <w:ilvl w:val="0"/>
          <w:numId w:val="1"/>
        </w:numPr>
        <w:rPr>
          <w:sz w:val="36"/>
        </w:rPr>
      </w:pPr>
      <w:r w:rsidRPr="00BC4B9E">
        <w:rPr>
          <w:sz w:val="24"/>
        </w:rPr>
        <w:t>ANALYZE THE PROBLEM AND OPPORTUNITIES</w:t>
      </w:r>
      <w:r w:rsidR="00BC4B9E" w:rsidRPr="00BC4B9E">
        <w:rPr>
          <w:sz w:val="24"/>
        </w:rPr>
        <w:t xml:space="preserve">: </w:t>
      </w:r>
      <w:r w:rsidR="00BC4B9E" w:rsidRPr="00BC4B9E">
        <w:rPr>
          <w:sz w:val="28"/>
        </w:rPr>
        <w:t>cause and effect analysis technique</w:t>
      </w:r>
    </w:p>
    <w:p w14:paraId="05D91E97" w14:textId="77777777" w:rsidR="00963D15" w:rsidRDefault="00963D15" w:rsidP="00963D1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NALYZE BUSINESS </w:t>
      </w:r>
      <w:r w:rsidR="00BC4B9E">
        <w:rPr>
          <w:sz w:val="28"/>
        </w:rPr>
        <w:t>PROCESS: focus on the process, and the deliverable</w:t>
      </w:r>
    </w:p>
    <w:p w14:paraId="75773DED" w14:textId="77777777" w:rsidR="00963D15" w:rsidRDefault="00963D15" w:rsidP="00963D1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STABLISH SYSTEM IMPROVEMENT OBJECTIVES</w:t>
      </w:r>
      <w:r w:rsidR="00BC4B9E">
        <w:rPr>
          <w:sz w:val="28"/>
        </w:rPr>
        <w:t>: establish a criterion to measure improvements and identify constraints</w:t>
      </w:r>
    </w:p>
    <w:p w14:paraId="7A8F9A57" w14:textId="77777777" w:rsidR="00963D15" w:rsidRDefault="00963D15" w:rsidP="00963D1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PDATE PROJECT PLAN</w:t>
      </w:r>
    </w:p>
    <w:p w14:paraId="7220F583" w14:textId="77777777" w:rsidR="00963D15" w:rsidRDefault="00963D15" w:rsidP="00963D1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ESENT FINDINGS AND RECOMMENDATIONS</w:t>
      </w:r>
    </w:p>
    <w:p w14:paraId="757790CE" w14:textId="77777777" w:rsidR="00BC4B9E" w:rsidRDefault="00BC4B9E" w:rsidP="00BC4B9E">
      <w:pPr>
        <w:rPr>
          <w:sz w:val="28"/>
        </w:rPr>
      </w:pPr>
      <w:r>
        <w:rPr>
          <w:sz w:val="28"/>
        </w:rPr>
        <w:t>Fact-finding ethics</w:t>
      </w:r>
    </w:p>
    <w:p w14:paraId="06FB3689" w14:textId="77777777" w:rsidR="00BC4B9E" w:rsidRDefault="00BC4B9E" w:rsidP="00BC4B9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tect security and privacy of facts and data</w:t>
      </w:r>
    </w:p>
    <w:p w14:paraId="6E67D772" w14:textId="77777777" w:rsidR="00BC4B9E" w:rsidRDefault="00BC4B9E" w:rsidP="00BC4B9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o not disclose sensitive information to the public</w:t>
      </w:r>
    </w:p>
    <w:p w14:paraId="20C11AAA" w14:textId="77777777" w:rsidR="00BC4B9E" w:rsidRDefault="00BC4B9E" w:rsidP="00BC4B9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Do not be careless with notes, and documents.</w:t>
      </w:r>
    </w:p>
    <w:p w14:paraId="2B28B51D" w14:textId="77777777" w:rsidR="00BC4B9E" w:rsidRPr="006F7E52" w:rsidRDefault="00BC4B9E" w:rsidP="006F7E52">
      <w:pPr>
        <w:rPr>
          <w:sz w:val="28"/>
        </w:rPr>
      </w:pPr>
    </w:p>
    <w:p w14:paraId="53B8ECB4" w14:textId="77777777" w:rsidR="00963D15" w:rsidRDefault="006F7E52" w:rsidP="006F7E52">
      <w:pPr>
        <w:pStyle w:val="ListParagraph"/>
        <w:jc w:val="center"/>
        <w:rPr>
          <w:sz w:val="40"/>
        </w:rPr>
      </w:pPr>
      <w:r w:rsidRPr="006F7E52">
        <w:rPr>
          <w:sz w:val="40"/>
        </w:rPr>
        <w:t>Fact finding methods</w:t>
      </w:r>
    </w:p>
    <w:p w14:paraId="785DA70E" w14:textId="77777777" w:rsidR="00C718BF" w:rsidRDefault="00C718BF" w:rsidP="006F7E52">
      <w:pPr>
        <w:pStyle w:val="ListParagraph"/>
        <w:jc w:val="center"/>
        <w:rPr>
          <w:sz w:val="40"/>
        </w:rPr>
      </w:pPr>
      <w:r>
        <w:rPr>
          <w:sz w:val="40"/>
        </w:rPr>
        <w:t>This Is a discovery stage where information is procured verified and assembled in a report.</w:t>
      </w:r>
    </w:p>
    <w:p w14:paraId="3BDEB2FB" w14:textId="77777777" w:rsidR="006F7E52" w:rsidRDefault="006F7E52" w:rsidP="006F7E52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 xml:space="preserve">Sampling: </w:t>
      </w:r>
      <w:r w:rsidRPr="006F7E52">
        <w:rPr>
          <w:sz w:val="36"/>
        </w:rPr>
        <w:t xml:space="preserve">process of collecting a </w:t>
      </w:r>
      <w:commentRangeStart w:id="1"/>
      <w:r w:rsidRPr="006F7E52">
        <w:rPr>
          <w:b/>
          <w:sz w:val="36"/>
        </w:rPr>
        <w:t>representative</w:t>
      </w:r>
      <w:commentRangeEnd w:id="1"/>
      <w:r>
        <w:rPr>
          <w:rStyle w:val="CommentReference"/>
        </w:rPr>
        <w:commentReference w:id="1"/>
      </w:r>
      <w:r w:rsidRPr="006F7E52">
        <w:rPr>
          <w:sz w:val="36"/>
        </w:rPr>
        <w:t xml:space="preserve"> sample</w:t>
      </w:r>
    </w:p>
    <w:p w14:paraId="69851A6D" w14:textId="77777777" w:rsidR="006F7E52" w:rsidRDefault="006F7E52" w:rsidP="006F7E52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>Research</w:t>
      </w:r>
      <w:r w:rsidR="00D26B0E">
        <w:rPr>
          <w:sz w:val="40"/>
        </w:rPr>
        <w:t>: thoroughly research the problem domain.</w:t>
      </w:r>
    </w:p>
    <w:p w14:paraId="3253C03C" w14:textId="77777777" w:rsidR="006F7E52" w:rsidRDefault="00D26B0E" w:rsidP="006F7E52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D26B0E">
        <w:rPr>
          <w:sz w:val="36"/>
        </w:rPr>
        <w:t>O</w:t>
      </w:r>
      <w:r w:rsidR="006F7E52" w:rsidRPr="00D26B0E">
        <w:rPr>
          <w:sz w:val="36"/>
        </w:rPr>
        <w:t>bservation</w:t>
      </w:r>
      <w:r w:rsidRPr="00D26B0E">
        <w:rPr>
          <w:sz w:val="36"/>
        </w:rPr>
        <w:t>:</w:t>
      </w:r>
      <w:r>
        <w:rPr>
          <w:sz w:val="40"/>
        </w:rPr>
        <w:t xml:space="preserve"> </w:t>
      </w:r>
      <w:r w:rsidRPr="00D26B0E">
        <w:rPr>
          <w:sz w:val="32"/>
        </w:rPr>
        <w:t>the system analyst watches to learn how it is done</w:t>
      </w:r>
    </w:p>
    <w:p w14:paraId="52028235" w14:textId="77777777" w:rsidR="006F7E52" w:rsidRDefault="006F7E52" w:rsidP="006F7E52">
      <w:pPr>
        <w:pStyle w:val="ListParagraph"/>
        <w:numPr>
          <w:ilvl w:val="0"/>
          <w:numId w:val="1"/>
        </w:numPr>
        <w:jc w:val="center"/>
        <w:rPr>
          <w:sz w:val="40"/>
        </w:rPr>
      </w:pPr>
      <w:commentRangeStart w:id="2"/>
      <w:r>
        <w:rPr>
          <w:sz w:val="40"/>
        </w:rPr>
        <w:t>Questionnaires</w:t>
      </w:r>
      <w:commentRangeEnd w:id="2"/>
      <w:r w:rsidR="005E7963">
        <w:rPr>
          <w:rStyle w:val="CommentReference"/>
        </w:rPr>
        <w:commentReference w:id="2"/>
      </w:r>
      <w:r w:rsidR="005E7963">
        <w:rPr>
          <w:sz w:val="40"/>
        </w:rPr>
        <w:t xml:space="preserve">: </w:t>
      </w:r>
      <w:r w:rsidR="005E7963" w:rsidRPr="005E7963">
        <w:rPr>
          <w:sz w:val="36"/>
        </w:rPr>
        <w:t>collect information from respondents</w:t>
      </w:r>
    </w:p>
    <w:p w14:paraId="4549FEE0" w14:textId="77777777" w:rsidR="006F7E52" w:rsidRDefault="006F7E52" w:rsidP="006F7E52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844217">
        <w:rPr>
          <w:sz w:val="36"/>
        </w:rPr>
        <w:t>Interviews</w:t>
      </w:r>
      <w:r w:rsidR="00844217" w:rsidRPr="00844217">
        <w:rPr>
          <w:sz w:val="36"/>
        </w:rPr>
        <w:t>:</w:t>
      </w:r>
      <w:r w:rsidR="00844217">
        <w:rPr>
          <w:sz w:val="40"/>
        </w:rPr>
        <w:t xml:space="preserve"> </w:t>
      </w:r>
      <w:r w:rsidR="00844217">
        <w:rPr>
          <w:sz w:val="32"/>
        </w:rPr>
        <w:t>collect information</w:t>
      </w:r>
      <w:r w:rsidR="00844217" w:rsidRPr="00844217">
        <w:rPr>
          <w:sz w:val="32"/>
        </w:rPr>
        <w:t xml:space="preserve"> through face-to-face interaction</w:t>
      </w:r>
    </w:p>
    <w:p w14:paraId="42C3A620" w14:textId="77777777" w:rsidR="006F7E52" w:rsidRDefault="006F7E52" w:rsidP="006F7E52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746D79">
        <w:rPr>
          <w:sz w:val="36"/>
        </w:rPr>
        <w:t>Prototyping</w:t>
      </w:r>
      <w:r w:rsidR="00746D79" w:rsidRPr="00746D79">
        <w:rPr>
          <w:sz w:val="36"/>
        </w:rPr>
        <w:t>:</w:t>
      </w:r>
      <w:r w:rsidR="00746D79" w:rsidRPr="00746D79">
        <w:rPr>
          <w:sz w:val="28"/>
        </w:rPr>
        <w:t xml:space="preserve"> build a small working model of the users proposed design.</w:t>
      </w:r>
    </w:p>
    <w:p w14:paraId="66C8EFCA" w14:textId="77777777" w:rsidR="006F7E52" w:rsidRDefault="006F7E52" w:rsidP="006F7E52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>Joint requirement planning</w:t>
      </w:r>
    </w:p>
    <w:p w14:paraId="45A4143D" w14:textId="77777777" w:rsidR="006F7E52" w:rsidRDefault="006F7E52" w:rsidP="006F7E52">
      <w:pPr>
        <w:jc w:val="center"/>
        <w:rPr>
          <w:sz w:val="40"/>
        </w:rPr>
      </w:pPr>
      <w:r>
        <w:rPr>
          <w:sz w:val="40"/>
        </w:rPr>
        <w:t>Requirement validation: checks the requirement definition document for conformance to standards</w:t>
      </w:r>
    </w:p>
    <w:p w14:paraId="42A94BAA" w14:textId="77777777" w:rsidR="006F7E52" w:rsidRDefault="006F7E52" w:rsidP="006F7E52">
      <w:pPr>
        <w:rPr>
          <w:sz w:val="32"/>
        </w:rPr>
      </w:pPr>
      <w:r w:rsidRPr="006F7E52">
        <w:rPr>
          <w:sz w:val="40"/>
        </w:rPr>
        <w:t>Requirement management:</w:t>
      </w:r>
      <w:r w:rsidRPr="006F7E52">
        <w:rPr>
          <w:sz w:val="44"/>
        </w:rPr>
        <w:t xml:space="preserve"> </w:t>
      </w:r>
      <w:r w:rsidRPr="006F7E52">
        <w:rPr>
          <w:sz w:val="32"/>
        </w:rPr>
        <w:t>the process of managing changes to requirements. It encompasses the policies, procedures and processes that govern how a change to requirement is handled</w:t>
      </w:r>
    </w:p>
    <w:p w14:paraId="73C89AFC" w14:textId="77777777" w:rsidR="00056E5B" w:rsidRDefault="00056E5B" w:rsidP="006F7E52">
      <w:pPr>
        <w:rPr>
          <w:sz w:val="32"/>
        </w:rPr>
      </w:pPr>
    </w:p>
    <w:p w14:paraId="71EEBAC4" w14:textId="77777777" w:rsidR="00D26B0E" w:rsidRDefault="00056E5B" w:rsidP="006F7E52">
      <w:pPr>
        <w:rPr>
          <w:sz w:val="32"/>
        </w:rPr>
      </w:pPr>
      <w:r>
        <w:rPr>
          <w:sz w:val="32"/>
        </w:rPr>
        <w:t xml:space="preserve">Sampling </w:t>
      </w:r>
      <w:r w:rsidR="00D26B0E">
        <w:rPr>
          <w:sz w:val="32"/>
        </w:rPr>
        <w:t>techniques</w:t>
      </w:r>
      <w:r>
        <w:rPr>
          <w:sz w:val="32"/>
        </w:rPr>
        <w:t>:</w:t>
      </w:r>
      <w:r w:rsidR="00D26B0E">
        <w:rPr>
          <w:sz w:val="32"/>
        </w:rPr>
        <w:t xml:space="preserve"> </w:t>
      </w:r>
    </w:p>
    <w:p w14:paraId="6E7FEFE8" w14:textId="77777777" w:rsidR="00056E5B" w:rsidRDefault="00D26B0E" w:rsidP="00D26B0E">
      <w:pPr>
        <w:pStyle w:val="ListParagraph"/>
        <w:numPr>
          <w:ilvl w:val="0"/>
          <w:numId w:val="1"/>
        </w:numPr>
        <w:rPr>
          <w:sz w:val="32"/>
        </w:rPr>
      </w:pPr>
      <w:r w:rsidRPr="00D26B0E">
        <w:rPr>
          <w:sz w:val="32"/>
        </w:rPr>
        <w:t>Randomizati</w:t>
      </w:r>
      <w:r>
        <w:rPr>
          <w:sz w:val="32"/>
        </w:rPr>
        <w:t>on</w:t>
      </w:r>
    </w:p>
    <w:p w14:paraId="3D23771D" w14:textId="77777777" w:rsidR="00D26B0E" w:rsidRDefault="00D26B0E" w:rsidP="00D26B0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tratification (sorting by another common element).</w:t>
      </w:r>
    </w:p>
    <w:p w14:paraId="149D79AA" w14:textId="77777777" w:rsidR="003C797A" w:rsidRPr="00D26B0E" w:rsidRDefault="003C797A" w:rsidP="00D26B0E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ork sampling- sampling from observations.</w:t>
      </w:r>
    </w:p>
    <w:p w14:paraId="78513856" w14:textId="77777777" w:rsidR="00D26B0E" w:rsidRDefault="00D26B0E" w:rsidP="00D26B0E">
      <w:pPr>
        <w:rPr>
          <w:sz w:val="40"/>
        </w:rPr>
      </w:pPr>
      <w:r>
        <w:rPr>
          <w:sz w:val="40"/>
        </w:rPr>
        <w:t xml:space="preserve">Observation </w:t>
      </w:r>
      <w:r w:rsidR="003C797A">
        <w:rPr>
          <w:sz w:val="40"/>
        </w:rPr>
        <w:t>pros and cons</w:t>
      </w:r>
    </w:p>
    <w:p w14:paraId="5EEB2351" w14:textId="77777777" w:rsidR="003C797A" w:rsidRDefault="003C797A" w:rsidP="003C797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Data is highly reliable</w:t>
      </w:r>
    </w:p>
    <w:p w14:paraId="7DB6BFCD" w14:textId="77777777" w:rsidR="003C797A" w:rsidRDefault="003C797A" w:rsidP="003C797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lastRenderedPageBreak/>
        <w:t>Inexpensive to gather</w:t>
      </w:r>
    </w:p>
    <w:p w14:paraId="66E91275" w14:textId="77777777" w:rsidR="003C797A" w:rsidRDefault="003C797A" w:rsidP="003C797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Ability to do work measurements</w:t>
      </w:r>
    </w:p>
    <w:p w14:paraId="1675FD6E" w14:textId="77777777" w:rsidR="003C797A" w:rsidRPr="003C797A" w:rsidRDefault="003C797A" w:rsidP="003C797A">
      <w:pPr>
        <w:pStyle w:val="ListParagraph"/>
        <w:numPr>
          <w:ilvl w:val="0"/>
          <w:numId w:val="5"/>
        </w:numPr>
        <w:rPr>
          <w:sz w:val="36"/>
        </w:rPr>
      </w:pPr>
      <w:r w:rsidRPr="003C797A">
        <w:rPr>
          <w:sz w:val="36"/>
        </w:rPr>
        <w:t>Difference in regular performance (eye-service)</w:t>
      </w:r>
    </w:p>
    <w:p w14:paraId="47882027" w14:textId="77777777" w:rsidR="003C797A" w:rsidRPr="003C797A" w:rsidRDefault="003C797A" w:rsidP="003C797A">
      <w:pPr>
        <w:pStyle w:val="ListParagraph"/>
        <w:numPr>
          <w:ilvl w:val="0"/>
          <w:numId w:val="5"/>
        </w:numPr>
        <w:rPr>
          <w:sz w:val="28"/>
        </w:rPr>
      </w:pPr>
      <w:r w:rsidRPr="003C797A">
        <w:rPr>
          <w:sz w:val="28"/>
        </w:rPr>
        <w:t>Time difference or incompatibility (scheduling inconvenience)</w:t>
      </w:r>
    </w:p>
    <w:p w14:paraId="4C46650A" w14:textId="77777777" w:rsidR="003C797A" w:rsidRDefault="003C797A" w:rsidP="003C797A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Interruptions</w:t>
      </w:r>
    </w:p>
    <w:p w14:paraId="439F078D" w14:textId="77777777" w:rsidR="003C797A" w:rsidRDefault="005E7963" w:rsidP="005E7963">
      <w:pPr>
        <w:rPr>
          <w:sz w:val="40"/>
        </w:rPr>
      </w:pPr>
      <w:r>
        <w:rPr>
          <w:sz w:val="40"/>
        </w:rPr>
        <w:t>Questionnaire pros and cons</w:t>
      </w:r>
    </w:p>
    <w:p w14:paraId="46F17AAC" w14:textId="77777777" w:rsidR="005E7963" w:rsidRDefault="005E7963" w:rsidP="005E7963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Questionnaires can be answered quickly</w:t>
      </w:r>
    </w:p>
    <w:p w14:paraId="38FBF925" w14:textId="77777777" w:rsidR="005E7963" w:rsidRDefault="005E7963" w:rsidP="005E7963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Easy to collect data and maintain anonymity.</w:t>
      </w:r>
    </w:p>
    <w:p w14:paraId="3591C00E" w14:textId="77777777" w:rsidR="005E7963" w:rsidRDefault="005E7963" w:rsidP="005E7963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Easy to table and </w:t>
      </w:r>
      <w:r w:rsidR="00844217">
        <w:rPr>
          <w:sz w:val="40"/>
        </w:rPr>
        <w:t>analyze</w:t>
      </w:r>
    </w:p>
    <w:p w14:paraId="3381BB18" w14:textId="77777777" w:rsidR="005E7963" w:rsidRDefault="005E7963" w:rsidP="005E7963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Low respondent count</w:t>
      </w:r>
    </w:p>
    <w:p w14:paraId="12F351AD" w14:textId="77777777" w:rsidR="005E7963" w:rsidRDefault="005E7963" w:rsidP="005E7963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Incomplete or incorrect forms</w:t>
      </w:r>
    </w:p>
    <w:p w14:paraId="1B91180A" w14:textId="77777777" w:rsidR="005E7963" w:rsidRDefault="005E7963" w:rsidP="005E7963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Difficult to prepare</w:t>
      </w:r>
    </w:p>
    <w:p w14:paraId="28540855" w14:textId="77777777" w:rsidR="00844217" w:rsidRDefault="00844217" w:rsidP="005E7963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Inability to clarify misunderstandings</w:t>
      </w:r>
    </w:p>
    <w:p w14:paraId="3AD07068" w14:textId="77777777" w:rsidR="00844217" w:rsidRDefault="00844217" w:rsidP="00844217">
      <w:pPr>
        <w:rPr>
          <w:sz w:val="40"/>
        </w:rPr>
      </w:pPr>
      <w:r>
        <w:rPr>
          <w:sz w:val="40"/>
        </w:rPr>
        <w:t>Types</w:t>
      </w:r>
    </w:p>
    <w:p w14:paraId="69752337" w14:textId="77777777" w:rsidR="00844217" w:rsidRDefault="00844217" w:rsidP="00844217">
      <w:pPr>
        <w:pStyle w:val="ListParagraph"/>
        <w:numPr>
          <w:ilvl w:val="0"/>
          <w:numId w:val="11"/>
        </w:numPr>
        <w:rPr>
          <w:sz w:val="40"/>
        </w:rPr>
      </w:pPr>
      <w:r>
        <w:rPr>
          <w:sz w:val="40"/>
        </w:rPr>
        <w:t>Free format</w:t>
      </w:r>
    </w:p>
    <w:p w14:paraId="4DD4E23A" w14:textId="77777777" w:rsidR="00844217" w:rsidRDefault="00844217" w:rsidP="00844217">
      <w:pPr>
        <w:pStyle w:val="ListParagraph"/>
        <w:numPr>
          <w:ilvl w:val="0"/>
          <w:numId w:val="11"/>
        </w:numPr>
        <w:rPr>
          <w:sz w:val="40"/>
        </w:rPr>
      </w:pPr>
      <w:r>
        <w:rPr>
          <w:sz w:val="40"/>
        </w:rPr>
        <w:t>Fixed: Multi-Choice, ratings and rankings questions</w:t>
      </w:r>
    </w:p>
    <w:p w14:paraId="7AF79E76" w14:textId="77777777" w:rsidR="00844217" w:rsidRDefault="00844217" w:rsidP="00844217">
      <w:pPr>
        <w:rPr>
          <w:sz w:val="40"/>
        </w:rPr>
      </w:pPr>
      <w:r>
        <w:rPr>
          <w:sz w:val="40"/>
        </w:rPr>
        <w:t xml:space="preserve">Things to note when developing a questionnaire </w:t>
      </w:r>
    </w:p>
    <w:p w14:paraId="08871B71" w14:textId="77777777" w:rsidR="00844217" w:rsidRDefault="00844217" w:rsidP="0084421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Determine what facts to collect</w:t>
      </w:r>
    </w:p>
    <w:p w14:paraId="42347A38" w14:textId="77777777" w:rsidR="00844217" w:rsidRDefault="00844217" w:rsidP="0084421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Determine the format</w:t>
      </w:r>
    </w:p>
    <w:p w14:paraId="72418AB6" w14:textId="4A70065E" w:rsidR="00844217" w:rsidRDefault="0018084E" w:rsidP="0084421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Write the</w:t>
      </w:r>
      <w:r w:rsidR="00844217">
        <w:rPr>
          <w:sz w:val="40"/>
        </w:rPr>
        <w:t xml:space="preserve"> questions </w:t>
      </w:r>
    </w:p>
    <w:p w14:paraId="57735630" w14:textId="77777777" w:rsidR="00844217" w:rsidRDefault="00844217" w:rsidP="0084421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Test the questions</w:t>
      </w:r>
    </w:p>
    <w:p w14:paraId="7EBE42D4" w14:textId="77777777" w:rsidR="00844217" w:rsidRDefault="00844217" w:rsidP="0084421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Duplicate and distribute</w:t>
      </w:r>
    </w:p>
    <w:p w14:paraId="6416C596" w14:textId="77777777" w:rsidR="00844217" w:rsidRDefault="00844217" w:rsidP="00844217">
      <w:pPr>
        <w:rPr>
          <w:sz w:val="40"/>
        </w:rPr>
      </w:pPr>
      <w:r>
        <w:rPr>
          <w:sz w:val="40"/>
        </w:rPr>
        <w:lastRenderedPageBreak/>
        <w:t>Interview pros and cons</w:t>
      </w:r>
    </w:p>
    <w:p w14:paraId="58A6EE06" w14:textId="77777777" w:rsidR="00844217" w:rsidRDefault="00844217" w:rsidP="0084421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Direct interaction and motivation</w:t>
      </w:r>
      <w:r w:rsidR="00C718BF">
        <w:rPr>
          <w:sz w:val="40"/>
        </w:rPr>
        <w:t>(communication)</w:t>
      </w:r>
    </w:p>
    <w:p w14:paraId="1706308D" w14:textId="77777777" w:rsidR="00844217" w:rsidRPr="00844217" w:rsidRDefault="00844217" w:rsidP="00844217">
      <w:pPr>
        <w:pStyle w:val="ListParagraph"/>
        <w:numPr>
          <w:ilvl w:val="0"/>
          <w:numId w:val="1"/>
        </w:numPr>
        <w:rPr>
          <w:sz w:val="32"/>
        </w:rPr>
      </w:pPr>
      <w:r w:rsidRPr="00844217">
        <w:rPr>
          <w:sz w:val="32"/>
        </w:rPr>
        <w:t>Probe for more info and clarification of already existing info</w:t>
      </w:r>
    </w:p>
    <w:p w14:paraId="638158ED" w14:textId="77777777" w:rsidR="00844217" w:rsidRDefault="00844217" w:rsidP="00844217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Time consuming</w:t>
      </w:r>
    </w:p>
    <w:p w14:paraId="743D75C7" w14:textId="77777777" w:rsidR="00844217" w:rsidRDefault="00844217" w:rsidP="00844217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Needs good human relations skill</w:t>
      </w:r>
    </w:p>
    <w:p w14:paraId="74DC52E5" w14:textId="77777777" w:rsidR="00844217" w:rsidRDefault="00844217" w:rsidP="00844217">
      <w:pPr>
        <w:pStyle w:val="ListParagraph"/>
        <w:numPr>
          <w:ilvl w:val="0"/>
          <w:numId w:val="5"/>
        </w:numPr>
        <w:rPr>
          <w:sz w:val="36"/>
        </w:rPr>
      </w:pPr>
      <w:r w:rsidRPr="00844217">
        <w:rPr>
          <w:sz w:val="36"/>
        </w:rPr>
        <w:t>Can be impractical due to interviewees location</w:t>
      </w:r>
    </w:p>
    <w:p w14:paraId="436501EB" w14:textId="77777777" w:rsidR="00844217" w:rsidRDefault="00B33D4C" w:rsidP="00844217">
      <w:pPr>
        <w:rPr>
          <w:sz w:val="36"/>
        </w:rPr>
      </w:pPr>
      <w:r>
        <w:rPr>
          <w:sz w:val="36"/>
        </w:rPr>
        <w:t>Types</w:t>
      </w:r>
    </w:p>
    <w:p w14:paraId="15076F69" w14:textId="77777777" w:rsidR="00844217" w:rsidRDefault="00844217" w:rsidP="00844217">
      <w:pPr>
        <w:rPr>
          <w:sz w:val="32"/>
        </w:rPr>
      </w:pPr>
      <w:r>
        <w:rPr>
          <w:sz w:val="36"/>
        </w:rPr>
        <w:t>Unstructured:</w:t>
      </w:r>
      <w:r w:rsidRPr="00844217">
        <w:rPr>
          <w:sz w:val="32"/>
        </w:rPr>
        <w:t xml:space="preserve"> only has a genera</w:t>
      </w:r>
      <w:r>
        <w:rPr>
          <w:sz w:val="32"/>
        </w:rPr>
        <w:t>l</w:t>
      </w:r>
      <w:r w:rsidRPr="00844217">
        <w:rPr>
          <w:sz w:val="32"/>
        </w:rPr>
        <w:t xml:space="preserve"> goal with unspecified questions</w:t>
      </w:r>
    </w:p>
    <w:p w14:paraId="5949DD38" w14:textId="77777777" w:rsidR="00844217" w:rsidRDefault="00B33D4C" w:rsidP="00844217">
      <w:pPr>
        <w:rPr>
          <w:sz w:val="32"/>
        </w:rPr>
      </w:pPr>
      <w:r>
        <w:rPr>
          <w:sz w:val="32"/>
        </w:rPr>
        <w:t>S</w:t>
      </w:r>
      <w:r w:rsidR="00844217">
        <w:rPr>
          <w:sz w:val="32"/>
        </w:rPr>
        <w:t>tructure</w:t>
      </w:r>
      <w:r>
        <w:rPr>
          <w:sz w:val="32"/>
        </w:rPr>
        <w:t xml:space="preserve">d: specific set of questions </w:t>
      </w:r>
    </w:p>
    <w:p w14:paraId="01B89187" w14:textId="77777777" w:rsidR="00B33D4C" w:rsidRDefault="00B33D4C" w:rsidP="00844217">
      <w:pPr>
        <w:rPr>
          <w:sz w:val="32"/>
        </w:rPr>
      </w:pPr>
      <w:r>
        <w:rPr>
          <w:sz w:val="32"/>
        </w:rPr>
        <w:t xml:space="preserve">Open-ended questions: free response </w:t>
      </w:r>
    </w:p>
    <w:p w14:paraId="20B395E7" w14:textId="77777777" w:rsidR="00B33D4C" w:rsidRDefault="00B33D4C" w:rsidP="00844217">
      <w:pPr>
        <w:rPr>
          <w:sz w:val="32"/>
        </w:rPr>
      </w:pPr>
      <w:r>
        <w:rPr>
          <w:sz w:val="32"/>
        </w:rPr>
        <w:t xml:space="preserve">Closed-ended questions: gives an option for 2 extremes i.e. yes or no </w:t>
      </w:r>
    </w:p>
    <w:p w14:paraId="248A78B1" w14:textId="77777777" w:rsidR="00B33D4C" w:rsidRDefault="00B33D4C" w:rsidP="00844217">
      <w:pPr>
        <w:rPr>
          <w:sz w:val="36"/>
        </w:rPr>
      </w:pPr>
      <w:r>
        <w:rPr>
          <w:sz w:val="36"/>
        </w:rPr>
        <w:t>Steps to conduct interview</w:t>
      </w:r>
    </w:p>
    <w:p w14:paraId="6F44EA80" w14:textId="77777777" w:rsidR="00B33D4C" w:rsidRDefault="00B33D4C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Select interviewees</w:t>
      </w:r>
    </w:p>
    <w:p w14:paraId="41E5264A" w14:textId="77777777" w:rsidR="00B33D4C" w:rsidRDefault="00B33D4C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Prepare for the interview -&gt; interview guide</w:t>
      </w:r>
    </w:p>
    <w:p w14:paraId="0EFAAD0B" w14:textId="77777777" w:rsidR="00B33D4C" w:rsidRDefault="00B33D4C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Use clear language</w:t>
      </w:r>
    </w:p>
    <w:p w14:paraId="41CD2F66" w14:textId="77777777" w:rsidR="00B33D4C" w:rsidRDefault="00B33D4C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Avoid long, threatening and complex questions</w:t>
      </w:r>
    </w:p>
    <w:p w14:paraId="77A042EE" w14:textId="77777777" w:rsidR="00B33D4C" w:rsidRDefault="00B33D4C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Don’t include your own opinions</w:t>
      </w:r>
    </w:p>
    <w:p w14:paraId="5A348D5C" w14:textId="77777777" w:rsidR="00B33D4C" w:rsidRDefault="00B33D4C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Conduct the interview (opening, body, conclusion)</w:t>
      </w:r>
    </w:p>
    <w:p w14:paraId="2D1FE7A7" w14:textId="77777777" w:rsidR="00B33D4C" w:rsidRDefault="00B33D4C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Follow-up on the interview </w:t>
      </w:r>
    </w:p>
    <w:p w14:paraId="3C06B45B" w14:textId="77777777" w:rsidR="00B33D4C" w:rsidRDefault="00746D79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L</w:t>
      </w:r>
      <w:r w:rsidR="00B33D4C">
        <w:rPr>
          <w:sz w:val="36"/>
        </w:rPr>
        <w:t>isten</w:t>
      </w:r>
      <w:r>
        <w:rPr>
          <w:sz w:val="36"/>
        </w:rPr>
        <w:t>: to hear is to recognize speech while to listen is to understand what the speaker wants to communicate</w:t>
      </w:r>
    </w:p>
    <w:p w14:paraId="6841D3DC" w14:textId="77777777" w:rsidR="00746D79" w:rsidRDefault="00746D79" w:rsidP="00B33D4C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Facial disclosure, eye contact and posture</w:t>
      </w:r>
    </w:p>
    <w:p w14:paraId="40697FBB" w14:textId="77777777" w:rsidR="00746D79" w:rsidRDefault="007057A5" w:rsidP="007057A5">
      <w:pPr>
        <w:rPr>
          <w:sz w:val="36"/>
        </w:rPr>
      </w:pPr>
      <w:r>
        <w:rPr>
          <w:sz w:val="36"/>
        </w:rPr>
        <w:t>Discovery prototyping: building a small scale model to check if the project will meet the requirements</w:t>
      </w:r>
    </w:p>
    <w:p w14:paraId="2A55F67C" w14:textId="77777777" w:rsidR="007057A5" w:rsidRDefault="007057A5" w:rsidP="007057A5">
      <w:pPr>
        <w:rPr>
          <w:sz w:val="36"/>
        </w:rPr>
      </w:pPr>
      <w:r>
        <w:rPr>
          <w:sz w:val="36"/>
        </w:rPr>
        <w:lastRenderedPageBreak/>
        <w:t>Pros and cons:</w:t>
      </w:r>
    </w:p>
    <w:p w14:paraId="3EDDCCD0" w14:textId="77777777" w:rsidR="007057A5" w:rsidRDefault="007057A5" w:rsidP="007057A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Allows experimentation</w:t>
      </w:r>
    </w:p>
    <w:p w14:paraId="5E071244" w14:textId="77777777" w:rsidR="007057A5" w:rsidRDefault="007057A5" w:rsidP="007057A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Training mechanism</w:t>
      </w:r>
    </w:p>
    <w:p w14:paraId="50549837" w14:textId="77777777" w:rsidR="007057A5" w:rsidRDefault="007057A5" w:rsidP="007057A5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Cost of development</w:t>
      </w:r>
    </w:p>
    <w:p w14:paraId="586043D4" w14:textId="77777777" w:rsidR="007057A5" w:rsidRDefault="007057A5" w:rsidP="007057A5">
      <w:pPr>
        <w:rPr>
          <w:sz w:val="32"/>
        </w:rPr>
      </w:pPr>
      <w:r w:rsidRPr="007057A5">
        <w:rPr>
          <w:sz w:val="32"/>
        </w:rPr>
        <w:t>Feasibility study: the measure of the benefits of an information system</w:t>
      </w:r>
    </w:p>
    <w:p w14:paraId="001711A8" w14:textId="77777777" w:rsidR="007057A5" w:rsidRDefault="007057A5" w:rsidP="007057A5">
      <w:pPr>
        <w:rPr>
          <w:sz w:val="32"/>
        </w:rPr>
      </w:pPr>
      <w:r>
        <w:rPr>
          <w:sz w:val="32"/>
        </w:rPr>
        <w:t>Feasibility analysis: the measure of feasibility</w:t>
      </w:r>
    </w:p>
    <w:p w14:paraId="100D1441" w14:textId="77777777" w:rsidR="007057A5" w:rsidRDefault="007057A5" w:rsidP="007057A5">
      <w:pPr>
        <w:rPr>
          <w:sz w:val="32"/>
        </w:rPr>
      </w:pPr>
      <w:r>
        <w:rPr>
          <w:sz w:val="32"/>
        </w:rPr>
        <w:t>Feasibility test:</w:t>
      </w:r>
    </w:p>
    <w:p w14:paraId="60CEBA42" w14:textId="77777777" w:rsidR="007057A5" w:rsidRPr="007057A5" w:rsidRDefault="007057A5" w:rsidP="007057A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Operational feasibility:</w:t>
      </w:r>
      <w:r w:rsidRPr="007057A5">
        <w:rPr>
          <w:sz w:val="28"/>
        </w:rPr>
        <w:t xml:space="preserve"> concerned with the problem and its solution</w:t>
      </w:r>
    </w:p>
    <w:p w14:paraId="75CC69C2" w14:textId="77777777" w:rsidR="007057A5" w:rsidRPr="007057A5" w:rsidRDefault="007057A5" w:rsidP="007057A5">
      <w:pPr>
        <w:pStyle w:val="ListParagraph"/>
        <w:numPr>
          <w:ilvl w:val="0"/>
          <w:numId w:val="1"/>
        </w:numPr>
        <w:rPr>
          <w:sz w:val="36"/>
        </w:rPr>
      </w:pPr>
      <w:r w:rsidRPr="007057A5">
        <w:rPr>
          <w:sz w:val="36"/>
        </w:rPr>
        <w:t>Technical</w:t>
      </w:r>
      <w:r>
        <w:rPr>
          <w:sz w:val="28"/>
        </w:rPr>
        <w:t>: concerned about the technology and technical know-how</w:t>
      </w:r>
    </w:p>
    <w:p w14:paraId="3E0221CD" w14:textId="77777777" w:rsidR="007057A5" w:rsidRPr="007057A5" w:rsidRDefault="007057A5" w:rsidP="007057A5">
      <w:pPr>
        <w:pStyle w:val="ListParagraph"/>
        <w:numPr>
          <w:ilvl w:val="0"/>
          <w:numId w:val="1"/>
        </w:numPr>
        <w:rPr>
          <w:sz w:val="44"/>
        </w:rPr>
      </w:pPr>
      <w:r w:rsidRPr="007057A5">
        <w:rPr>
          <w:sz w:val="36"/>
        </w:rPr>
        <w:t>Schedule: concerned with the allocated time</w:t>
      </w:r>
    </w:p>
    <w:p w14:paraId="72D785B8" w14:textId="77777777" w:rsidR="007057A5" w:rsidRPr="007057A5" w:rsidRDefault="007057A5" w:rsidP="007057A5">
      <w:pPr>
        <w:pStyle w:val="ListParagraph"/>
        <w:numPr>
          <w:ilvl w:val="0"/>
          <w:numId w:val="1"/>
        </w:numPr>
        <w:rPr>
          <w:sz w:val="44"/>
        </w:rPr>
      </w:pPr>
      <w:r w:rsidRPr="007057A5">
        <w:rPr>
          <w:sz w:val="36"/>
        </w:rPr>
        <w:t>Economic: concerned about cost and benefits</w:t>
      </w:r>
    </w:p>
    <w:p w14:paraId="5131D24A" w14:textId="77777777" w:rsidR="007057A5" w:rsidRPr="007057A5" w:rsidRDefault="007057A5" w:rsidP="007057A5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36"/>
        </w:rPr>
        <w:t xml:space="preserve">Cost-benefit analysis: </w:t>
      </w:r>
    </w:p>
    <w:p w14:paraId="7F5D30D4" w14:textId="77777777" w:rsidR="007057A5" w:rsidRPr="007057A5" w:rsidRDefault="007057A5" w:rsidP="007057A5">
      <w:pPr>
        <w:pStyle w:val="ListParagraph"/>
        <w:numPr>
          <w:ilvl w:val="0"/>
          <w:numId w:val="5"/>
        </w:numPr>
        <w:rPr>
          <w:sz w:val="44"/>
        </w:rPr>
      </w:pPr>
      <w:r>
        <w:rPr>
          <w:sz w:val="36"/>
        </w:rPr>
        <w:t>Break-even analysis</w:t>
      </w:r>
    </w:p>
    <w:p w14:paraId="35272DF3" w14:textId="77777777" w:rsidR="007057A5" w:rsidRPr="007057A5" w:rsidRDefault="007057A5" w:rsidP="007057A5">
      <w:pPr>
        <w:pStyle w:val="ListParagraph"/>
        <w:numPr>
          <w:ilvl w:val="0"/>
          <w:numId w:val="5"/>
        </w:numPr>
        <w:rPr>
          <w:sz w:val="44"/>
        </w:rPr>
      </w:pPr>
      <w:r>
        <w:rPr>
          <w:sz w:val="36"/>
        </w:rPr>
        <w:t>Cash flow analysis</w:t>
      </w:r>
    </w:p>
    <w:p w14:paraId="3B1AA3B6" w14:textId="77777777" w:rsidR="007057A5" w:rsidRPr="007057A5" w:rsidRDefault="007057A5" w:rsidP="007057A5">
      <w:pPr>
        <w:pStyle w:val="ListParagraph"/>
        <w:numPr>
          <w:ilvl w:val="0"/>
          <w:numId w:val="5"/>
        </w:numPr>
        <w:rPr>
          <w:sz w:val="44"/>
        </w:rPr>
      </w:pPr>
      <w:r>
        <w:rPr>
          <w:sz w:val="36"/>
        </w:rPr>
        <w:t>Return on investment analysis</w:t>
      </w:r>
    </w:p>
    <w:p w14:paraId="08074E31" w14:textId="77777777" w:rsidR="007057A5" w:rsidRPr="007057A5" w:rsidRDefault="007057A5" w:rsidP="007057A5">
      <w:pPr>
        <w:pStyle w:val="ListParagraph"/>
        <w:numPr>
          <w:ilvl w:val="0"/>
          <w:numId w:val="5"/>
        </w:numPr>
        <w:rPr>
          <w:sz w:val="44"/>
        </w:rPr>
      </w:pPr>
      <w:r>
        <w:rPr>
          <w:sz w:val="36"/>
        </w:rPr>
        <w:t xml:space="preserve">Net present value </w:t>
      </w:r>
    </w:p>
    <w:p w14:paraId="1B4F75CF" w14:textId="45E2DB78" w:rsidR="005E7963" w:rsidRDefault="005E7963" w:rsidP="005E7963">
      <w:pPr>
        <w:pStyle w:val="ListParagraph"/>
        <w:rPr>
          <w:sz w:val="40"/>
        </w:rPr>
      </w:pPr>
    </w:p>
    <w:p w14:paraId="2B0A5DEA" w14:textId="1E5EA889" w:rsidR="00FF1127" w:rsidRDefault="00FF1127" w:rsidP="005E7963">
      <w:pPr>
        <w:pStyle w:val="ListParagraph"/>
        <w:rPr>
          <w:sz w:val="40"/>
        </w:rPr>
      </w:pPr>
      <w:r>
        <w:rPr>
          <w:sz w:val="40"/>
        </w:rPr>
        <w:t>System design phases</w:t>
      </w:r>
    </w:p>
    <w:p w14:paraId="30746138" w14:textId="66A3E0B0" w:rsidR="00FF1127" w:rsidRDefault="00FF1127" w:rsidP="005E7963">
      <w:pPr>
        <w:pStyle w:val="ListParagraph"/>
        <w:rPr>
          <w:sz w:val="40"/>
        </w:rPr>
      </w:pPr>
      <w:r>
        <w:rPr>
          <w:sz w:val="40"/>
        </w:rPr>
        <w:t>The tasks that focuses on the specifications of a computer based solution (physical design)</w:t>
      </w:r>
    </w:p>
    <w:p w14:paraId="37EFB893" w14:textId="6C5BEDE2" w:rsidR="00FF1127" w:rsidRDefault="00FF1127" w:rsidP="00FF1127">
      <w:pPr>
        <w:pStyle w:val="ListParagraph"/>
        <w:jc w:val="center"/>
        <w:rPr>
          <w:sz w:val="40"/>
          <w:u w:val="single"/>
        </w:rPr>
      </w:pPr>
      <w:r w:rsidRPr="00FF1127">
        <w:rPr>
          <w:sz w:val="40"/>
          <w:u w:val="single"/>
        </w:rPr>
        <w:t>Tasks</w:t>
      </w:r>
    </w:p>
    <w:p w14:paraId="08816B45" w14:textId="1A88772C" w:rsidR="00FF1127" w:rsidRDefault="00FF1127" w:rsidP="00FF1127">
      <w:pPr>
        <w:pStyle w:val="ListParagraph"/>
        <w:numPr>
          <w:ilvl w:val="0"/>
          <w:numId w:val="1"/>
        </w:numPr>
        <w:jc w:val="center"/>
        <w:rPr>
          <w:sz w:val="32"/>
        </w:rPr>
      </w:pPr>
      <w:r w:rsidRPr="00FF1127">
        <w:rPr>
          <w:sz w:val="32"/>
        </w:rPr>
        <w:t>Application architecture (defines the application to be used</w:t>
      </w:r>
    </w:p>
    <w:p w14:paraId="005081AB" w14:textId="391DCDCC" w:rsidR="00FF1127" w:rsidRPr="00FF1127" w:rsidRDefault="00FF1127" w:rsidP="00FF1127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FF1127">
        <w:rPr>
          <w:sz w:val="40"/>
        </w:rPr>
        <w:t>Design the system database</w:t>
      </w:r>
    </w:p>
    <w:p w14:paraId="476CCC99" w14:textId="52932252" w:rsidR="00FF1127" w:rsidRPr="00FF1127" w:rsidRDefault="00FF1127" w:rsidP="00FF1127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FF1127">
        <w:rPr>
          <w:sz w:val="40"/>
        </w:rPr>
        <w:t xml:space="preserve">Design the </w:t>
      </w:r>
      <w:proofErr w:type="spellStart"/>
      <w:r w:rsidRPr="00FF1127">
        <w:rPr>
          <w:sz w:val="40"/>
        </w:rPr>
        <w:t>syste</w:t>
      </w:r>
      <w:proofErr w:type="spellEnd"/>
      <w:r w:rsidR="00BA606D">
        <w:rPr>
          <w:sz w:val="40"/>
        </w:rPr>
        <w:t>*</w:t>
      </w:r>
      <w:r w:rsidRPr="00FF1127">
        <w:rPr>
          <w:sz w:val="40"/>
        </w:rPr>
        <w:t>m interface (input screen)</w:t>
      </w:r>
    </w:p>
    <w:p w14:paraId="258CA77B" w14:textId="4910FD64" w:rsidR="00FF1127" w:rsidRPr="00FF1127" w:rsidRDefault="00FF1127" w:rsidP="00FF1127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FF1127">
        <w:rPr>
          <w:sz w:val="40"/>
        </w:rPr>
        <w:lastRenderedPageBreak/>
        <w:t>Package design specification (to guide the programmer on the implementation)</w:t>
      </w:r>
    </w:p>
    <w:p w14:paraId="2BD5B26E" w14:textId="596D423D" w:rsidR="00FF1127" w:rsidRDefault="00FF1127" w:rsidP="00FF1127">
      <w:pPr>
        <w:pStyle w:val="ListParagraph"/>
        <w:numPr>
          <w:ilvl w:val="0"/>
          <w:numId w:val="1"/>
        </w:numPr>
        <w:jc w:val="center"/>
        <w:rPr>
          <w:sz w:val="40"/>
        </w:rPr>
      </w:pPr>
      <w:r w:rsidRPr="00FF1127">
        <w:rPr>
          <w:sz w:val="40"/>
        </w:rPr>
        <w:t>Update</w:t>
      </w:r>
      <w:r w:rsidR="008801EF">
        <w:rPr>
          <w:sz w:val="40"/>
        </w:rPr>
        <w:t>\</w:t>
      </w:r>
      <w:r w:rsidRPr="00FF1127">
        <w:rPr>
          <w:sz w:val="40"/>
        </w:rPr>
        <w:t xml:space="preserve"> project plan</w:t>
      </w:r>
    </w:p>
    <w:p w14:paraId="23418731" w14:textId="0B9D25EA" w:rsidR="00FF1127" w:rsidRDefault="00FF1127" w:rsidP="00FF1127">
      <w:pPr>
        <w:rPr>
          <w:sz w:val="40"/>
        </w:rPr>
      </w:pPr>
      <w:r>
        <w:rPr>
          <w:sz w:val="40"/>
        </w:rPr>
        <w:t>Computer network architecture</w:t>
      </w:r>
    </w:p>
    <w:p w14:paraId="26C4339D" w14:textId="4CB07BD2" w:rsidR="00FF1127" w:rsidRDefault="00FF1127" w:rsidP="00FF112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Distributed architecture</w:t>
      </w:r>
    </w:p>
    <w:p w14:paraId="298B0A0C" w14:textId="563F1D3A" w:rsidR="00FF1127" w:rsidRDefault="00FF1127" w:rsidP="00FF112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Centralized </w:t>
      </w:r>
      <w:r>
        <w:rPr>
          <w:sz w:val="40"/>
        </w:rPr>
        <w:tab/>
        <w:t>‘’</w:t>
      </w:r>
    </w:p>
    <w:p w14:paraId="60F1C556" w14:textId="20A05047" w:rsidR="00FF1127" w:rsidRDefault="00FF1127" w:rsidP="00FF1127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Network </w:t>
      </w:r>
      <w:r>
        <w:rPr>
          <w:sz w:val="40"/>
        </w:rPr>
        <w:tab/>
        <w:t>‘’</w:t>
      </w:r>
    </w:p>
    <w:p w14:paraId="1EFFF7C9" w14:textId="51D78B46" w:rsidR="00842C42" w:rsidRDefault="00842C42" w:rsidP="00842C42">
      <w:pPr>
        <w:jc w:val="center"/>
        <w:rPr>
          <w:sz w:val="40"/>
        </w:rPr>
      </w:pPr>
      <w:r>
        <w:rPr>
          <w:sz w:val="40"/>
        </w:rPr>
        <w:t xml:space="preserve">System construction: development, installation and testing of system components </w:t>
      </w:r>
    </w:p>
    <w:p w14:paraId="5506E507" w14:textId="33C1046B" w:rsidR="00842C42" w:rsidRDefault="00842C42" w:rsidP="00842C42">
      <w:pPr>
        <w:jc w:val="center"/>
        <w:rPr>
          <w:sz w:val="40"/>
        </w:rPr>
      </w:pPr>
      <w:r>
        <w:rPr>
          <w:sz w:val="40"/>
        </w:rPr>
        <w:t>System implementation: is the delivery of that system into production</w:t>
      </w:r>
    </w:p>
    <w:p w14:paraId="0ED343AF" w14:textId="52AA2744" w:rsidR="00842C42" w:rsidRDefault="00842C42" w:rsidP="00842C42">
      <w:pPr>
        <w:jc w:val="center"/>
        <w:rPr>
          <w:sz w:val="40"/>
        </w:rPr>
      </w:pPr>
      <w:r>
        <w:rPr>
          <w:sz w:val="40"/>
        </w:rPr>
        <w:t xml:space="preserve">Purpose: to develop and test a system that fulfils business and design requirements </w:t>
      </w:r>
    </w:p>
    <w:p w14:paraId="64B13DEF" w14:textId="2759AF3F" w:rsidR="00842C42" w:rsidRDefault="00842C42" w:rsidP="00842C42">
      <w:pPr>
        <w:jc w:val="center"/>
        <w:rPr>
          <w:sz w:val="40"/>
        </w:rPr>
      </w:pPr>
      <w:r>
        <w:rPr>
          <w:sz w:val="40"/>
        </w:rPr>
        <w:t>Tasks</w:t>
      </w:r>
    </w:p>
    <w:p w14:paraId="31FBF591" w14:textId="753EA94F" w:rsidR="00842C42" w:rsidRDefault="00842C42" w:rsidP="00842C42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>Build and test network</w:t>
      </w:r>
    </w:p>
    <w:p w14:paraId="7FF23F92" w14:textId="30CEC267" w:rsidR="00842C42" w:rsidRDefault="00842C42" w:rsidP="00842C42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 xml:space="preserve">Build and test databases </w:t>
      </w:r>
    </w:p>
    <w:p w14:paraId="0704C85B" w14:textId="2827EECF" w:rsidR="00842C42" w:rsidRDefault="00842C42" w:rsidP="00842C42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>Install and test new software package</w:t>
      </w:r>
    </w:p>
    <w:p w14:paraId="1F014F1F" w14:textId="6CB0CF16" w:rsidR="00842C42" w:rsidRDefault="00F9195F" w:rsidP="00842C42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Stub</w:t>
      </w:r>
      <w:r w:rsidR="00842C42">
        <w:rPr>
          <w:sz w:val="40"/>
        </w:rPr>
        <w:t xml:space="preserve"> testing</w:t>
      </w:r>
    </w:p>
    <w:p w14:paraId="5E22BE78" w14:textId="7D595C9D" w:rsidR="00842C42" w:rsidRDefault="00842C42" w:rsidP="00842C42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Unit testing</w:t>
      </w:r>
    </w:p>
    <w:p w14:paraId="6842F45C" w14:textId="3B0862BE" w:rsidR="00842C42" w:rsidRDefault="00842C42" w:rsidP="00842C42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System testing</w:t>
      </w:r>
    </w:p>
    <w:p w14:paraId="36BE7825" w14:textId="4BC0F734" w:rsidR="00842C42" w:rsidRDefault="00842C42" w:rsidP="00842C42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 xml:space="preserve">- </w:t>
      </w:r>
    </w:p>
    <w:p w14:paraId="44D85A1C" w14:textId="69A0286F" w:rsidR="00842C42" w:rsidRDefault="00842C42" w:rsidP="00842C42">
      <w:pPr>
        <w:rPr>
          <w:sz w:val="40"/>
        </w:rPr>
      </w:pPr>
      <w:r>
        <w:rPr>
          <w:sz w:val="40"/>
        </w:rPr>
        <w:lastRenderedPageBreak/>
        <w:t>Implementation phase: delivers the new system into operation</w:t>
      </w:r>
    </w:p>
    <w:p w14:paraId="02FCF9AA" w14:textId="014CBCD3" w:rsidR="00842C42" w:rsidRDefault="00842C42" w:rsidP="00842C42">
      <w:pPr>
        <w:rPr>
          <w:sz w:val="40"/>
        </w:rPr>
      </w:pPr>
      <w:r>
        <w:rPr>
          <w:sz w:val="40"/>
        </w:rPr>
        <w:t>Tasks</w:t>
      </w:r>
    </w:p>
    <w:p w14:paraId="556AC6E0" w14:textId="067FCB25" w:rsidR="00842C42" w:rsidRDefault="00F9195F" w:rsidP="00842C4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Conduct</w:t>
      </w:r>
      <w:r w:rsidR="00842C42">
        <w:rPr>
          <w:sz w:val="40"/>
        </w:rPr>
        <w:t xml:space="preserve"> system test</w:t>
      </w:r>
    </w:p>
    <w:p w14:paraId="7BB4E71F" w14:textId="654A50DC" w:rsidR="00842C42" w:rsidRDefault="00842C42" w:rsidP="00842C4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Prepare a conversion plan</w:t>
      </w:r>
    </w:p>
    <w:p w14:paraId="6F0CEBF3" w14:textId="4E006066" w:rsidR="00167E19" w:rsidRDefault="00F9195F" w:rsidP="00167E19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Abrupt</w:t>
      </w:r>
      <w:r w:rsidR="00167E19">
        <w:rPr>
          <w:sz w:val="40"/>
        </w:rPr>
        <w:t xml:space="preserve"> cut-over</w:t>
      </w:r>
    </w:p>
    <w:p w14:paraId="4E1022BB" w14:textId="45CD064E" w:rsidR="00167E19" w:rsidRDefault="00167E19" w:rsidP="00167E19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 xml:space="preserve">Parallel </w:t>
      </w:r>
      <w:r w:rsidR="00F9195F">
        <w:rPr>
          <w:sz w:val="40"/>
        </w:rPr>
        <w:t>conversion</w:t>
      </w:r>
    </w:p>
    <w:p w14:paraId="39D0D331" w14:textId="283A3FD4" w:rsidR="00167E19" w:rsidRDefault="00167E19" w:rsidP="00167E19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Location conversion</w:t>
      </w:r>
    </w:p>
    <w:p w14:paraId="5DAF642E" w14:textId="01DA02F2" w:rsidR="00167E19" w:rsidRDefault="00167E19" w:rsidP="00167E19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Staged conversion</w:t>
      </w:r>
    </w:p>
    <w:p w14:paraId="1D03BEB3" w14:textId="3BEA3324" w:rsidR="00167E19" w:rsidRDefault="00167E19" w:rsidP="00167E19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Verification </w:t>
      </w:r>
      <w:r w:rsidR="00F9195F">
        <w:rPr>
          <w:sz w:val="40"/>
        </w:rPr>
        <w:t>testing</w:t>
      </w:r>
      <w:r>
        <w:rPr>
          <w:sz w:val="40"/>
        </w:rPr>
        <w:t xml:space="preserve"> (ALPHA)</w:t>
      </w:r>
    </w:p>
    <w:p w14:paraId="32477AB3" w14:textId="455F8C86" w:rsidR="00167E19" w:rsidRDefault="00167E19" w:rsidP="00167E19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Validation testing (BETA)</w:t>
      </w:r>
    </w:p>
    <w:p w14:paraId="7D9EC891" w14:textId="3C436CB4" w:rsidR="00167E19" w:rsidRDefault="00167E19" w:rsidP="00167E19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AUDIT </w:t>
      </w:r>
      <w:r w:rsidR="00F9195F">
        <w:rPr>
          <w:sz w:val="40"/>
        </w:rPr>
        <w:t>TESTING</w:t>
      </w:r>
      <w:r>
        <w:rPr>
          <w:sz w:val="40"/>
        </w:rPr>
        <w:t xml:space="preserve"> </w:t>
      </w:r>
    </w:p>
    <w:p w14:paraId="473F2B8A" w14:textId="403C19BE" w:rsidR="00167E19" w:rsidRDefault="00C70167" w:rsidP="00167E19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.</w:t>
      </w:r>
    </w:p>
    <w:p w14:paraId="5CB46BAF" w14:textId="53F638EE" w:rsidR="00584785" w:rsidRDefault="00584785" w:rsidP="00584785">
      <w:pPr>
        <w:jc w:val="center"/>
        <w:rPr>
          <w:sz w:val="40"/>
        </w:rPr>
      </w:pPr>
      <w:r>
        <w:rPr>
          <w:sz w:val="40"/>
        </w:rPr>
        <w:t>Model</w:t>
      </w:r>
      <w:r w:rsidR="00BA606D">
        <w:rPr>
          <w:sz w:val="40"/>
        </w:rPr>
        <w:t xml:space="preserve">: is a </w:t>
      </w:r>
    </w:p>
    <w:p w14:paraId="58E8DCEB" w14:textId="7F7E9C4F" w:rsidR="00584785" w:rsidRDefault="00584785" w:rsidP="00584785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>Agile model</w:t>
      </w:r>
    </w:p>
    <w:p w14:paraId="0D419ACB" w14:textId="435B197D" w:rsidR="00584785" w:rsidRDefault="00584785" w:rsidP="00584785">
      <w:pPr>
        <w:pStyle w:val="ListParagraph"/>
        <w:numPr>
          <w:ilvl w:val="0"/>
          <w:numId w:val="1"/>
        </w:numPr>
        <w:jc w:val="center"/>
        <w:rPr>
          <w:sz w:val="40"/>
        </w:rPr>
      </w:pPr>
      <w:r>
        <w:rPr>
          <w:sz w:val="40"/>
        </w:rPr>
        <w:t>Waterfall model</w:t>
      </w:r>
    </w:p>
    <w:p w14:paraId="18EDA2C2" w14:textId="53C734D3" w:rsidR="00584785" w:rsidRDefault="00584785" w:rsidP="0092556B">
      <w:pPr>
        <w:jc w:val="center"/>
        <w:rPr>
          <w:sz w:val="40"/>
        </w:rPr>
      </w:pPr>
    </w:p>
    <w:p w14:paraId="1C4276CB" w14:textId="409304D2" w:rsidR="0092556B" w:rsidRDefault="0092556B" w:rsidP="0092556B">
      <w:pPr>
        <w:jc w:val="center"/>
        <w:rPr>
          <w:sz w:val="36"/>
        </w:rPr>
      </w:pPr>
      <w:r>
        <w:rPr>
          <w:sz w:val="40"/>
        </w:rPr>
        <w:t xml:space="preserve">Requirement discovery: </w:t>
      </w:r>
      <w:r w:rsidRPr="0092556B">
        <w:rPr>
          <w:sz w:val="36"/>
        </w:rPr>
        <w:t xml:space="preserve">includes the techniques to be used by system analysts to identify or extract system problems and solutions requirements from the </w:t>
      </w:r>
      <w:r>
        <w:rPr>
          <w:sz w:val="36"/>
        </w:rPr>
        <w:t>user</w:t>
      </w:r>
      <w:r w:rsidRPr="0092556B">
        <w:rPr>
          <w:sz w:val="36"/>
        </w:rPr>
        <w:t xml:space="preserve"> community</w:t>
      </w:r>
      <w:r>
        <w:rPr>
          <w:sz w:val="36"/>
        </w:rPr>
        <w:t>.</w:t>
      </w:r>
    </w:p>
    <w:p w14:paraId="632CCA52" w14:textId="3ADB6E01" w:rsidR="0092556B" w:rsidRDefault="0092556B" w:rsidP="0092556B">
      <w:pPr>
        <w:jc w:val="center"/>
        <w:rPr>
          <w:sz w:val="36"/>
        </w:rPr>
      </w:pPr>
      <w:r>
        <w:rPr>
          <w:sz w:val="36"/>
        </w:rPr>
        <w:lastRenderedPageBreak/>
        <w:t>Problem analysis is the activity of identifying the problem, understanding the problem (including causes and effects), and understanding any constraints that may limit the solution.</w:t>
      </w:r>
    </w:p>
    <w:p w14:paraId="0F17FA1A" w14:textId="163CC447" w:rsidR="0092556B" w:rsidRDefault="0092556B" w:rsidP="0092556B">
      <w:pPr>
        <w:jc w:val="center"/>
        <w:rPr>
          <w:sz w:val="36"/>
        </w:rPr>
      </w:pPr>
      <w:r>
        <w:rPr>
          <w:sz w:val="36"/>
        </w:rPr>
        <w:t>System (business) requirement is a description of the needs and desires for an information system.</w:t>
      </w:r>
    </w:p>
    <w:p w14:paraId="4FB3B8E1" w14:textId="2C3BD37A" w:rsidR="0092556B" w:rsidRDefault="0092556B" w:rsidP="0092556B">
      <w:pPr>
        <w:jc w:val="center"/>
        <w:rPr>
          <w:sz w:val="36"/>
        </w:rPr>
      </w:pPr>
      <w:r>
        <w:rPr>
          <w:sz w:val="36"/>
        </w:rPr>
        <w:t>Functional requirement is what a system app is supposed to do from the end-user’s perspective.</w:t>
      </w:r>
    </w:p>
    <w:p w14:paraId="0E2CBBD3" w14:textId="27F2F1CE" w:rsidR="0092556B" w:rsidRDefault="00BA606D" w:rsidP="0092556B">
      <w:pPr>
        <w:rPr>
          <w:sz w:val="36"/>
        </w:rPr>
      </w:pPr>
      <w:r>
        <w:rPr>
          <w:sz w:val="36"/>
        </w:rPr>
        <w:t>Nonfunctional</w:t>
      </w:r>
      <w:r w:rsidR="0092556B">
        <w:rPr>
          <w:sz w:val="36"/>
        </w:rPr>
        <w:t xml:space="preserve"> requirement is how the system operates in terms of speed, performance, security etc.</w:t>
      </w:r>
    </w:p>
    <w:p w14:paraId="3C0C9B4C" w14:textId="018974A8" w:rsidR="00BA606D" w:rsidRPr="0092556B" w:rsidRDefault="00BA606D" w:rsidP="0092556B">
      <w:pPr>
        <w:rPr>
          <w:sz w:val="36"/>
        </w:rPr>
      </w:pPr>
    </w:p>
    <w:sectPr w:rsidR="00BA606D" w:rsidRPr="00925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than" w:date="2024-02-13T12:54:00Z" w:initials="N">
    <w:p w14:paraId="056BAA22" w14:textId="77777777" w:rsidR="008801EF" w:rsidRDefault="008801EF">
      <w:pPr>
        <w:pStyle w:val="CommentText"/>
      </w:pPr>
      <w:r>
        <w:rPr>
          <w:rStyle w:val="CommentReference"/>
        </w:rPr>
        <w:annotationRef/>
      </w:r>
      <w:r>
        <w:t>Sample enough to represent the full nature and complexity of the data</w:t>
      </w:r>
    </w:p>
  </w:comment>
  <w:comment w:id="2" w:author="Nathan" w:date="2024-02-13T13:23:00Z" w:initials="N">
    <w:p w14:paraId="0E6A9386" w14:textId="77777777" w:rsidR="008801EF" w:rsidRDefault="008801EF">
      <w:pPr>
        <w:pStyle w:val="CommentText"/>
      </w:pPr>
      <w:r>
        <w:rPr>
          <w:rStyle w:val="CommentReference"/>
        </w:rPr>
        <w:annotationRef/>
      </w:r>
      <w:r>
        <w:t>Best at tabula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6BAA22" w15:done="0"/>
  <w15:commentEx w15:paraId="0E6A93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5ADD" w14:textId="77777777" w:rsidR="00D46BAD" w:rsidRDefault="00D46BAD" w:rsidP="00BA606D">
      <w:pPr>
        <w:spacing w:after="0" w:line="240" w:lineRule="auto"/>
      </w:pPr>
      <w:r>
        <w:separator/>
      </w:r>
    </w:p>
  </w:endnote>
  <w:endnote w:type="continuationSeparator" w:id="0">
    <w:p w14:paraId="764E4EBD" w14:textId="77777777" w:rsidR="00D46BAD" w:rsidRDefault="00D46BAD" w:rsidP="00BA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252D" w14:textId="77777777" w:rsidR="00D46BAD" w:rsidRDefault="00D46BAD" w:rsidP="00BA606D">
      <w:pPr>
        <w:spacing w:after="0" w:line="240" w:lineRule="auto"/>
      </w:pPr>
      <w:r>
        <w:separator/>
      </w:r>
    </w:p>
  </w:footnote>
  <w:footnote w:type="continuationSeparator" w:id="0">
    <w:p w14:paraId="3819FA4A" w14:textId="77777777" w:rsidR="00D46BAD" w:rsidRDefault="00D46BAD" w:rsidP="00BA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1C0D"/>
    <w:multiLevelType w:val="hybridMultilevel"/>
    <w:tmpl w:val="D2B4D3CC"/>
    <w:lvl w:ilvl="0" w:tplc="724684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F65820"/>
    <w:multiLevelType w:val="hybridMultilevel"/>
    <w:tmpl w:val="361AEB2A"/>
    <w:lvl w:ilvl="0" w:tplc="36CA7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966243"/>
    <w:multiLevelType w:val="hybridMultilevel"/>
    <w:tmpl w:val="EF96EFC6"/>
    <w:lvl w:ilvl="0" w:tplc="1EB8B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B10E24"/>
    <w:multiLevelType w:val="hybridMultilevel"/>
    <w:tmpl w:val="94D4255A"/>
    <w:lvl w:ilvl="0" w:tplc="067075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3A3780"/>
    <w:multiLevelType w:val="hybridMultilevel"/>
    <w:tmpl w:val="66E617CE"/>
    <w:lvl w:ilvl="0" w:tplc="1098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6160"/>
    <w:multiLevelType w:val="hybridMultilevel"/>
    <w:tmpl w:val="9258AE90"/>
    <w:lvl w:ilvl="0" w:tplc="9AF2BF2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43A1B"/>
    <w:multiLevelType w:val="hybridMultilevel"/>
    <w:tmpl w:val="5CB6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0DF2"/>
    <w:multiLevelType w:val="hybridMultilevel"/>
    <w:tmpl w:val="1010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5F77"/>
    <w:multiLevelType w:val="hybridMultilevel"/>
    <w:tmpl w:val="BADACBA2"/>
    <w:lvl w:ilvl="0" w:tplc="92A41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D437D4"/>
    <w:multiLevelType w:val="hybridMultilevel"/>
    <w:tmpl w:val="3848863C"/>
    <w:lvl w:ilvl="0" w:tplc="E856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0B4235"/>
    <w:multiLevelType w:val="hybridMultilevel"/>
    <w:tmpl w:val="7EACFBA2"/>
    <w:lvl w:ilvl="0" w:tplc="B774536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han">
    <w15:presenceInfo w15:providerId="Windows Live" w15:userId="12aec56890ce81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15"/>
    <w:rsid w:val="00056E5B"/>
    <w:rsid w:val="0009183D"/>
    <w:rsid w:val="000A2D1A"/>
    <w:rsid w:val="000D0B04"/>
    <w:rsid w:val="000F622F"/>
    <w:rsid w:val="00167E19"/>
    <w:rsid w:val="0018084E"/>
    <w:rsid w:val="001D1015"/>
    <w:rsid w:val="00220936"/>
    <w:rsid w:val="00242615"/>
    <w:rsid w:val="0028108E"/>
    <w:rsid w:val="003C797A"/>
    <w:rsid w:val="00454127"/>
    <w:rsid w:val="004F0AE7"/>
    <w:rsid w:val="00584785"/>
    <w:rsid w:val="005D78EF"/>
    <w:rsid w:val="005E7963"/>
    <w:rsid w:val="006C5194"/>
    <w:rsid w:val="006F7E52"/>
    <w:rsid w:val="007057A5"/>
    <w:rsid w:val="00746D79"/>
    <w:rsid w:val="007F6F0D"/>
    <w:rsid w:val="00842C42"/>
    <w:rsid w:val="00844217"/>
    <w:rsid w:val="008801EF"/>
    <w:rsid w:val="0092556B"/>
    <w:rsid w:val="00963D15"/>
    <w:rsid w:val="00A33D8C"/>
    <w:rsid w:val="00B33D4C"/>
    <w:rsid w:val="00BA606D"/>
    <w:rsid w:val="00BC4B9E"/>
    <w:rsid w:val="00C32ABE"/>
    <w:rsid w:val="00C70167"/>
    <w:rsid w:val="00C718BF"/>
    <w:rsid w:val="00D26B0E"/>
    <w:rsid w:val="00D46BAD"/>
    <w:rsid w:val="00EE6706"/>
    <w:rsid w:val="00F54109"/>
    <w:rsid w:val="00F9195F"/>
    <w:rsid w:val="00FD534C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7027"/>
  <w15:chartTrackingRefBased/>
  <w15:docId w15:val="{D7EE4F10-2FC9-4DAF-856E-5B3612DC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0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E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6D"/>
  </w:style>
  <w:style w:type="paragraph" w:styleId="Footer">
    <w:name w:val="footer"/>
    <w:basedOn w:val="Normal"/>
    <w:link w:val="FooterChar"/>
    <w:uiPriority w:val="99"/>
    <w:unhideWhenUsed/>
    <w:rsid w:val="00BA6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124A-E6A6-45F6-B640-68AF2CE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5</cp:revision>
  <dcterms:created xsi:type="dcterms:W3CDTF">2024-02-13T09:47:00Z</dcterms:created>
  <dcterms:modified xsi:type="dcterms:W3CDTF">2024-02-15T13:40:00Z</dcterms:modified>
</cp:coreProperties>
</file>